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2B" w:rsidRPr="00876B17" w:rsidRDefault="00BA722B" w:rsidP="00BA722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876B17">
        <w:rPr>
          <w:rFonts w:ascii="Times New Roman" w:hAnsi="Times New Roman" w:cs="Times New Roman"/>
          <w:b/>
          <w:sz w:val="20"/>
          <w:szCs w:val="20"/>
        </w:rPr>
        <w:t xml:space="preserve">Технология взаимодействия </w:t>
      </w:r>
      <w:r w:rsidR="001E279E" w:rsidRPr="00876B17">
        <w:rPr>
          <w:rFonts w:ascii="Times New Roman" w:hAnsi="Times New Roman" w:cs="Times New Roman"/>
          <w:b/>
          <w:sz w:val="20"/>
          <w:szCs w:val="20"/>
        </w:rPr>
        <w:t xml:space="preserve">одаренных </w:t>
      </w:r>
      <w:r w:rsidRPr="00876B17">
        <w:rPr>
          <w:rFonts w:ascii="Times New Roman" w:hAnsi="Times New Roman" w:cs="Times New Roman"/>
          <w:b/>
          <w:sz w:val="20"/>
          <w:szCs w:val="20"/>
        </w:rPr>
        <w:t>детей и взрослых</w:t>
      </w:r>
    </w:p>
    <w:p w:rsidR="00826A2A" w:rsidRPr="00876B17" w:rsidRDefault="00BA722B" w:rsidP="00826A2A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sz w:val="20"/>
          <w:szCs w:val="20"/>
        </w:rPr>
        <w:t>« методист-специалист-педагог-ребенок-родитель»</w:t>
      </w:r>
    </w:p>
    <w:p w:rsidR="00826A2A" w:rsidRPr="00876B17" w:rsidRDefault="006207F7" w:rsidP="006207F7">
      <w:pPr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Брылина Надежда Аркадьевна,</w:t>
      </w:r>
    </w:p>
    <w:p w:rsidR="006207F7" w:rsidRPr="00876B17" w:rsidRDefault="00F26B91" w:rsidP="006207F7">
      <w:pPr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п</w:t>
      </w:r>
      <w:r w:rsidR="006207F7" w:rsidRPr="00876B17">
        <w:rPr>
          <w:rFonts w:ascii="Times New Roman" w:hAnsi="Times New Roman" w:cs="Times New Roman"/>
          <w:i/>
          <w:sz w:val="20"/>
          <w:szCs w:val="20"/>
        </w:rPr>
        <w:t>едагог высшей квалификационной категории</w:t>
      </w:r>
    </w:p>
    <w:p w:rsidR="006207F7" w:rsidRPr="00876B17" w:rsidRDefault="006207F7" w:rsidP="006207F7">
      <w:pPr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М</w:t>
      </w:r>
      <w:r w:rsidR="00D11104" w:rsidRPr="00876B17">
        <w:rPr>
          <w:rFonts w:ascii="Times New Roman" w:hAnsi="Times New Roman" w:cs="Times New Roman"/>
          <w:i/>
          <w:sz w:val="20"/>
          <w:szCs w:val="20"/>
        </w:rPr>
        <w:t>К</w:t>
      </w:r>
      <w:r w:rsidRPr="00876B17">
        <w:rPr>
          <w:rFonts w:ascii="Times New Roman" w:hAnsi="Times New Roman" w:cs="Times New Roman"/>
          <w:i/>
          <w:sz w:val="20"/>
          <w:szCs w:val="20"/>
        </w:rPr>
        <w:t>ДОУ  «Детский сад № 18» г. Богданович</w:t>
      </w:r>
    </w:p>
    <w:p w:rsidR="006207F7" w:rsidRPr="00876B17" w:rsidRDefault="006207F7" w:rsidP="006207F7">
      <w:pPr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76B17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876B17">
        <w:rPr>
          <w:rFonts w:ascii="Times New Roman" w:hAnsi="Times New Roman" w:cs="Times New Roman"/>
          <w:i/>
          <w:sz w:val="20"/>
          <w:szCs w:val="20"/>
        </w:rPr>
        <w:t>-</w:t>
      </w:r>
      <w:r w:rsidRPr="00876B17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proofErr w:type="gramEnd"/>
      <w:r w:rsidR="00F26B91" w:rsidRPr="00876B17">
        <w:rPr>
          <w:rFonts w:ascii="Times New Roman" w:hAnsi="Times New Roman" w:cs="Times New Roman"/>
          <w:i/>
          <w:sz w:val="20"/>
          <w:szCs w:val="20"/>
        </w:rPr>
        <w:t>:</w:t>
      </w:r>
      <w:r w:rsidRPr="00876B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76B17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F26B91" w:rsidRPr="00876B17">
        <w:rPr>
          <w:rFonts w:ascii="Times New Roman" w:hAnsi="Times New Roman" w:cs="Times New Roman"/>
          <w:i/>
          <w:sz w:val="20"/>
          <w:szCs w:val="20"/>
          <w:lang w:val="en-US"/>
        </w:rPr>
        <w:t>olnishko</w:t>
      </w:r>
      <w:proofErr w:type="spellEnd"/>
      <w:r w:rsidR="00F26B91" w:rsidRPr="00876B17">
        <w:rPr>
          <w:rFonts w:ascii="Times New Roman" w:hAnsi="Times New Roman" w:cs="Times New Roman"/>
          <w:i/>
          <w:sz w:val="20"/>
          <w:szCs w:val="20"/>
        </w:rPr>
        <w:t>-18@</w:t>
      </w:r>
      <w:proofErr w:type="spellStart"/>
      <w:r w:rsidR="00F26B91" w:rsidRPr="00876B17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="00F26B91" w:rsidRPr="00876B17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="00F26B91" w:rsidRPr="00876B17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:rsidR="002D5672" w:rsidRPr="00876B17" w:rsidRDefault="00DF03D6" w:rsidP="006207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Ученые уже давно пытались разгадать загадку творчества. Во второй половине ХХ века ученые, психологи, педагоги широко и серьезно занялись изучением данного вопроса: стали экспериментально изуча</w:t>
      </w:r>
      <w:r w:rsidR="00D42E3B" w:rsidRPr="00876B17">
        <w:rPr>
          <w:rFonts w:ascii="Times New Roman" w:hAnsi="Times New Roman" w:cs="Times New Roman"/>
          <w:sz w:val="20"/>
          <w:szCs w:val="20"/>
        </w:rPr>
        <w:t>ться процессы творчества,</w:t>
      </w:r>
      <w:r w:rsidR="00A5738D" w:rsidRPr="00876B17">
        <w:rPr>
          <w:rFonts w:ascii="Times New Roman" w:hAnsi="Times New Roman" w:cs="Times New Roman"/>
          <w:sz w:val="20"/>
          <w:szCs w:val="20"/>
        </w:rPr>
        <w:t xml:space="preserve"> разрабатываться программы формирования творческих способностей, появились первые диагностические материалы, позволяющие выявить уровень развития творческого мышления</w:t>
      </w:r>
      <w:r w:rsidR="00D42E3B" w:rsidRPr="00876B17">
        <w:rPr>
          <w:rFonts w:ascii="Times New Roman" w:hAnsi="Times New Roman" w:cs="Times New Roman"/>
          <w:sz w:val="20"/>
          <w:szCs w:val="20"/>
        </w:rPr>
        <w:t xml:space="preserve"> детей</w:t>
      </w:r>
      <w:r w:rsidR="00A5738D" w:rsidRPr="00876B17">
        <w:rPr>
          <w:rFonts w:ascii="Times New Roman" w:hAnsi="Times New Roman" w:cs="Times New Roman"/>
          <w:sz w:val="20"/>
          <w:szCs w:val="20"/>
        </w:rPr>
        <w:t>. Одной из первых образовательных программ</w:t>
      </w:r>
      <w:r w:rsidR="004B674B" w:rsidRPr="00876B17">
        <w:rPr>
          <w:rFonts w:ascii="Times New Roman" w:hAnsi="Times New Roman" w:cs="Times New Roman"/>
          <w:sz w:val="20"/>
          <w:szCs w:val="20"/>
        </w:rPr>
        <w:t>, развивающих творческие способности</w:t>
      </w:r>
      <w:r w:rsidR="00A5738D" w:rsidRPr="00876B17">
        <w:rPr>
          <w:rFonts w:ascii="Times New Roman" w:hAnsi="Times New Roman" w:cs="Times New Roman"/>
          <w:sz w:val="20"/>
          <w:szCs w:val="20"/>
        </w:rPr>
        <w:t xml:space="preserve"> детей дошкольного возраста</w:t>
      </w:r>
      <w:r w:rsidR="004B674B" w:rsidRPr="00876B17">
        <w:rPr>
          <w:rFonts w:ascii="Times New Roman" w:hAnsi="Times New Roman" w:cs="Times New Roman"/>
          <w:sz w:val="20"/>
          <w:szCs w:val="20"/>
        </w:rPr>
        <w:t>,</w:t>
      </w:r>
      <w:r w:rsidR="00A5738D" w:rsidRPr="00876B17">
        <w:rPr>
          <w:rFonts w:ascii="Times New Roman" w:hAnsi="Times New Roman" w:cs="Times New Roman"/>
          <w:sz w:val="20"/>
          <w:szCs w:val="20"/>
        </w:rPr>
        <w:t xml:space="preserve"> стала программа «</w:t>
      </w:r>
      <w:r w:rsidR="00D753F8" w:rsidRPr="00876B17">
        <w:rPr>
          <w:rFonts w:ascii="Times New Roman" w:hAnsi="Times New Roman" w:cs="Times New Roman"/>
          <w:sz w:val="20"/>
          <w:szCs w:val="20"/>
        </w:rPr>
        <w:t>Развитие» под ред. Л.А. Венгера, которая внедрена в пр</w:t>
      </w:r>
      <w:r w:rsidR="00BA722B" w:rsidRPr="00876B17">
        <w:rPr>
          <w:rFonts w:ascii="Times New Roman" w:hAnsi="Times New Roman" w:cs="Times New Roman"/>
          <w:sz w:val="20"/>
          <w:szCs w:val="20"/>
        </w:rPr>
        <w:t>актику работы МКДОУ №18 с 1994 г.</w:t>
      </w:r>
      <w:r w:rsidR="00A5738D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1740F4" w:rsidRPr="00876B17">
        <w:rPr>
          <w:rFonts w:ascii="Times New Roman" w:hAnsi="Times New Roman" w:cs="Times New Roman"/>
          <w:sz w:val="20"/>
          <w:szCs w:val="20"/>
        </w:rPr>
        <w:t xml:space="preserve">Авторы данной программы определили цель образования следующим образом: развитие </w:t>
      </w:r>
      <w:r w:rsidR="003B179C" w:rsidRPr="00876B17">
        <w:rPr>
          <w:rFonts w:ascii="Times New Roman" w:hAnsi="Times New Roman" w:cs="Times New Roman"/>
          <w:sz w:val="20"/>
          <w:szCs w:val="20"/>
        </w:rPr>
        <w:t>творческих способностей детей, развитие умственных и художественных способностей воспитанников.</w:t>
      </w:r>
    </w:p>
    <w:p w:rsidR="00C26292" w:rsidRPr="00876B17" w:rsidRDefault="00CE0084" w:rsidP="006207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Задачи, стоящие перед муниципальной системой образования и перед педагогическим коллективом МКДОУ №18, направлены на поиск новых способ</w:t>
      </w:r>
      <w:r w:rsidR="00221B66" w:rsidRPr="00876B17">
        <w:rPr>
          <w:rFonts w:ascii="Times New Roman" w:hAnsi="Times New Roman" w:cs="Times New Roman"/>
          <w:sz w:val="20"/>
          <w:szCs w:val="20"/>
        </w:rPr>
        <w:t>ов и технологий, обеспечивающих</w:t>
      </w:r>
      <w:r w:rsidRPr="00876B17">
        <w:rPr>
          <w:rFonts w:ascii="Times New Roman" w:hAnsi="Times New Roman" w:cs="Times New Roman"/>
          <w:sz w:val="20"/>
          <w:szCs w:val="20"/>
        </w:rPr>
        <w:t xml:space="preserve"> высокое качество образовательных услуг, улучшение качества </w:t>
      </w:r>
      <w:r w:rsidR="00CE271F" w:rsidRPr="00876B17">
        <w:rPr>
          <w:rFonts w:ascii="Times New Roman" w:hAnsi="Times New Roman" w:cs="Times New Roman"/>
          <w:sz w:val="20"/>
          <w:szCs w:val="20"/>
        </w:rPr>
        <w:t xml:space="preserve">дошкольного </w:t>
      </w:r>
      <w:r w:rsidR="00221B66" w:rsidRPr="00876B17">
        <w:rPr>
          <w:rFonts w:ascii="Times New Roman" w:hAnsi="Times New Roman" w:cs="Times New Roman"/>
          <w:sz w:val="20"/>
          <w:szCs w:val="20"/>
        </w:rPr>
        <w:t>образования</w:t>
      </w:r>
      <w:r w:rsidR="00154A9A" w:rsidRPr="00876B17">
        <w:rPr>
          <w:rFonts w:ascii="Times New Roman" w:hAnsi="Times New Roman" w:cs="Times New Roman"/>
          <w:sz w:val="20"/>
          <w:szCs w:val="20"/>
        </w:rPr>
        <w:t xml:space="preserve">. </w:t>
      </w:r>
      <w:r w:rsidR="00F640B5" w:rsidRPr="00876B17">
        <w:rPr>
          <w:rFonts w:ascii="Times New Roman" w:hAnsi="Times New Roman" w:cs="Times New Roman"/>
          <w:sz w:val="20"/>
          <w:szCs w:val="20"/>
        </w:rPr>
        <w:t>В соответствии с требованиями Федерального государственного образовательного стандарта, в</w:t>
      </w:r>
      <w:r w:rsidR="00154A9A" w:rsidRPr="00876B17">
        <w:rPr>
          <w:rFonts w:ascii="Times New Roman" w:hAnsi="Times New Roman" w:cs="Times New Roman"/>
          <w:sz w:val="20"/>
          <w:szCs w:val="20"/>
        </w:rPr>
        <w:t>ажным моментом в работе  дошкольного учреждения с</w:t>
      </w:r>
      <w:r w:rsidR="00C26292" w:rsidRPr="00876B17">
        <w:rPr>
          <w:rFonts w:ascii="Times New Roman" w:hAnsi="Times New Roman" w:cs="Times New Roman"/>
          <w:sz w:val="20"/>
          <w:szCs w:val="20"/>
        </w:rPr>
        <w:t>тало</w:t>
      </w:r>
      <w:r w:rsidR="00154A9A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221B66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154A9A" w:rsidRPr="00876B17">
        <w:rPr>
          <w:rFonts w:ascii="Times New Roman" w:hAnsi="Times New Roman" w:cs="Times New Roman"/>
          <w:sz w:val="20"/>
          <w:szCs w:val="20"/>
        </w:rPr>
        <w:t>выявление детей с особенностями развития, работа с талантливыми и одаренными детьми.</w:t>
      </w:r>
      <w:r w:rsidRPr="00876B17">
        <w:rPr>
          <w:rFonts w:ascii="Times New Roman" w:hAnsi="Times New Roman" w:cs="Times New Roman"/>
          <w:sz w:val="20"/>
          <w:szCs w:val="20"/>
        </w:rPr>
        <w:t xml:space="preserve"> В связи с этим представляется заслуживающим внимания наш подход к организации образовательной деятельности в ДОУ посредством создания цепочки взаимодействия: </w:t>
      </w:r>
      <w:r w:rsidRPr="00876B17">
        <w:rPr>
          <w:rFonts w:ascii="Times New Roman" w:hAnsi="Times New Roman" w:cs="Times New Roman"/>
          <w:b/>
          <w:sz w:val="20"/>
          <w:szCs w:val="20"/>
        </w:rPr>
        <w:t>«</w:t>
      </w:r>
      <w:r w:rsidR="00437AD4" w:rsidRPr="00876B17">
        <w:rPr>
          <w:rFonts w:ascii="Times New Roman" w:hAnsi="Times New Roman" w:cs="Times New Roman"/>
          <w:b/>
          <w:sz w:val="20"/>
          <w:szCs w:val="20"/>
        </w:rPr>
        <w:t xml:space="preserve">методист / </w:t>
      </w:r>
      <w:r w:rsidR="00BA722B" w:rsidRPr="00876B17">
        <w:rPr>
          <w:rFonts w:ascii="Times New Roman" w:hAnsi="Times New Roman" w:cs="Times New Roman"/>
          <w:b/>
          <w:sz w:val="20"/>
          <w:szCs w:val="20"/>
        </w:rPr>
        <w:t>старший воспитатель-</w:t>
      </w:r>
      <w:r w:rsidRPr="00876B17">
        <w:rPr>
          <w:rFonts w:ascii="Times New Roman" w:hAnsi="Times New Roman" w:cs="Times New Roman"/>
          <w:b/>
          <w:sz w:val="20"/>
          <w:szCs w:val="20"/>
        </w:rPr>
        <w:t>специалист-педагог-ребенок-родитель»</w:t>
      </w:r>
      <w:r w:rsidRPr="00876B17">
        <w:rPr>
          <w:rFonts w:ascii="Times New Roman" w:hAnsi="Times New Roman" w:cs="Times New Roman"/>
          <w:sz w:val="20"/>
          <w:szCs w:val="20"/>
        </w:rPr>
        <w:t xml:space="preserve">. </w:t>
      </w:r>
      <w:r w:rsidR="001740F4" w:rsidRPr="00876B17">
        <w:rPr>
          <w:rFonts w:ascii="Times New Roman" w:hAnsi="Times New Roman" w:cs="Times New Roman"/>
          <w:sz w:val="20"/>
          <w:szCs w:val="20"/>
        </w:rPr>
        <w:t xml:space="preserve">Именно такая технология взаимодействия </w:t>
      </w:r>
      <w:r w:rsidR="001E279E" w:rsidRPr="00876B17">
        <w:rPr>
          <w:rFonts w:ascii="Times New Roman" w:hAnsi="Times New Roman" w:cs="Times New Roman"/>
          <w:sz w:val="20"/>
          <w:szCs w:val="20"/>
        </w:rPr>
        <w:t xml:space="preserve">одаренных </w:t>
      </w:r>
      <w:r w:rsidR="001740F4" w:rsidRPr="00876B17">
        <w:rPr>
          <w:rFonts w:ascii="Times New Roman" w:hAnsi="Times New Roman" w:cs="Times New Roman"/>
          <w:sz w:val="20"/>
          <w:szCs w:val="20"/>
        </w:rPr>
        <w:t xml:space="preserve">детей и взрослых обеспечивает высокий конечный результат образования. </w:t>
      </w:r>
    </w:p>
    <w:p w:rsidR="00DF0690" w:rsidRPr="00876B17" w:rsidRDefault="00C26292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sz w:val="20"/>
          <w:szCs w:val="20"/>
        </w:rPr>
        <w:t>Точка зрения авторов программы «Развитие»</w:t>
      </w:r>
      <w:r w:rsidR="003B179C" w:rsidRPr="00876B17">
        <w:rPr>
          <w:rFonts w:ascii="Times New Roman" w:hAnsi="Times New Roman" w:cs="Times New Roman"/>
          <w:sz w:val="20"/>
          <w:szCs w:val="20"/>
        </w:rPr>
        <w:t>:</w:t>
      </w:r>
    </w:p>
    <w:p w:rsidR="00C26292" w:rsidRPr="00876B17" w:rsidRDefault="00DF0690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3B179C" w:rsidRPr="00876B17">
        <w:rPr>
          <w:rFonts w:ascii="Times New Roman" w:hAnsi="Times New Roman" w:cs="Times New Roman"/>
          <w:sz w:val="20"/>
          <w:szCs w:val="20"/>
        </w:rPr>
        <w:t>д</w:t>
      </w:r>
      <w:r w:rsidR="00C26292" w:rsidRPr="00876B17">
        <w:rPr>
          <w:rFonts w:ascii="Times New Roman" w:hAnsi="Times New Roman" w:cs="Times New Roman"/>
          <w:sz w:val="20"/>
          <w:szCs w:val="20"/>
        </w:rPr>
        <w:t>ля достижения высоких результатов необходимо взаимодействие педагогов и родителей, вклад каждого определяется соотношением 50/50, т.е. усилия и ответственность за результат образования несут в равной</w:t>
      </w:r>
      <w:r w:rsidR="003B179C" w:rsidRPr="00876B17">
        <w:rPr>
          <w:rFonts w:ascii="Times New Roman" w:hAnsi="Times New Roman" w:cs="Times New Roman"/>
          <w:sz w:val="20"/>
          <w:szCs w:val="20"/>
        </w:rPr>
        <w:t xml:space="preserve"> степени и педагоги, и родители;</w:t>
      </w:r>
      <w:r w:rsidR="00C26292" w:rsidRPr="00876B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0690" w:rsidRPr="00876B17" w:rsidRDefault="00DF0690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одаренные дети требуют особого внимания взрослых; для них авторы разработали специальную программу «Одаренный ребенок».  </w:t>
      </w:r>
    </w:p>
    <w:p w:rsidR="003B179C" w:rsidRPr="00876B17" w:rsidRDefault="00C26292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sz w:val="20"/>
          <w:szCs w:val="20"/>
        </w:rPr>
        <w:t>Педагогическая позиция коллектива</w:t>
      </w:r>
      <w:r w:rsidR="003B179C" w:rsidRPr="00876B17">
        <w:rPr>
          <w:rFonts w:ascii="Times New Roman" w:hAnsi="Times New Roman" w:cs="Times New Roman"/>
          <w:b/>
          <w:sz w:val="20"/>
          <w:szCs w:val="20"/>
        </w:rPr>
        <w:t xml:space="preserve"> МКДОУ № 18</w:t>
      </w:r>
      <w:r w:rsidR="009E0AAA" w:rsidRPr="00876B17">
        <w:rPr>
          <w:rFonts w:ascii="Times New Roman" w:hAnsi="Times New Roman" w:cs="Times New Roman"/>
          <w:b/>
          <w:sz w:val="20"/>
          <w:szCs w:val="20"/>
        </w:rPr>
        <w:t>:</w:t>
      </w:r>
      <w:r w:rsidR="00DF0690" w:rsidRPr="00876B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179C" w:rsidRPr="00876B17" w:rsidRDefault="003B179C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в</w:t>
      </w:r>
      <w:r w:rsidR="00CE271F" w:rsidRPr="00876B17">
        <w:rPr>
          <w:rFonts w:ascii="Times New Roman" w:hAnsi="Times New Roman" w:cs="Times New Roman"/>
          <w:sz w:val="20"/>
          <w:szCs w:val="20"/>
        </w:rPr>
        <w:t xml:space="preserve"> работе над развитием творческого мышления очень важна роль взрослого, поскольку дети дошкольного возраста (да и младшего школьного то же) пока не в состоянии организовать свою деятельность и оценить свои результаты.</w:t>
      </w:r>
      <w:r w:rsidR="00C26292" w:rsidRPr="00876B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0AAA" w:rsidRPr="00876B17" w:rsidRDefault="003B179C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выявление, поддержка </w:t>
      </w:r>
      <w:r w:rsidR="00074128" w:rsidRPr="00876B17">
        <w:rPr>
          <w:rFonts w:ascii="Times New Roman" w:hAnsi="Times New Roman" w:cs="Times New Roman"/>
          <w:sz w:val="20"/>
          <w:szCs w:val="20"/>
        </w:rPr>
        <w:t xml:space="preserve">и создание условий для развития </w:t>
      </w:r>
      <w:r w:rsidRPr="00876B17">
        <w:rPr>
          <w:rFonts w:ascii="Times New Roman" w:hAnsi="Times New Roman" w:cs="Times New Roman"/>
          <w:sz w:val="20"/>
          <w:szCs w:val="20"/>
        </w:rPr>
        <w:t>одаренных детей</w:t>
      </w:r>
      <w:r w:rsidR="00074128" w:rsidRPr="00876B17">
        <w:rPr>
          <w:rFonts w:ascii="Times New Roman" w:hAnsi="Times New Roman" w:cs="Times New Roman"/>
          <w:sz w:val="20"/>
          <w:szCs w:val="20"/>
        </w:rPr>
        <w:t>.</w:t>
      </w:r>
      <w:r w:rsidRPr="00876B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6292" w:rsidRPr="00876B17" w:rsidRDefault="009E0AAA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Позицию  педагогов МКДОУ№ 18 можно  определить так: «</w:t>
      </w:r>
      <w:r w:rsidRPr="00876B17">
        <w:rPr>
          <w:rFonts w:ascii="Times New Roman" w:hAnsi="Times New Roman" w:cs="Times New Roman"/>
          <w:b/>
          <w:i/>
          <w:sz w:val="20"/>
          <w:szCs w:val="20"/>
        </w:rPr>
        <w:t>Вместе с ребенком</w:t>
      </w:r>
      <w:r w:rsidRPr="00876B17">
        <w:rPr>
          <w:rFonts w:ascii="Times New Roman" w:hAnsi="Times New Roman" w:cs="Times New Roman"/>
          <w:sz w:val="20"/>
          <w:szCs w:val="20"/>
        </w:rPr>
        <w:t xml:space="preserve"> узнаем, познаем, учимся!»</w:t>
      </w:r>
    </w:p>
    <w:p w:rsidR="00074128" w:rsidRPr="00876B17" w:rsidRDefault="00705AF8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sz w:val="20"/>
          <w:szCs w:val="20"/>
        </w:rPr>
        <w:t>Вывод.</w:t>
      </w:r>
      <w:r w:rsidRPr="00876B17">
        <w:rPr>
          <w:rFonts w:ascii="Times New Roman" w:hAnsi="Times New Roman" w:cs="Times New Roman"/>
          <w:sz w:val="20"/>
          <w:szCs w:val="20"/>
        </w:rPr>
        <w:t xml:space="preserve">  </w:t>
      </w:r>
      <w:r w:rsidR="00074128" w:rsidRPr="00876B17">
        <w:rPr>
          <w:rFonts w:ascii="Times New Roman" w:hAnsi="Times New Roman" w:cs="Times New Roman"/>
          <w:sz w:val="20"/>
          <w:szCs w:val="20"/>
        </w:rPr>
        <w:t>Как видим, одаренный ребенок требует целенаправленного внимания со стороны</w:t>
      </w:r>
      <w:r w:rsidR="00B302EF" w:rsidRPr="00876B17">
        <w:rPr>
          <w:rFonts w:ascii="Times New Roman" w:hAnsi="Times New Roman" w:cs="Times New Roman"/>
          <w:sz w:val="20"/>
          <w:szCs w:val="20"/>
        </w:rPr>
        <w:t xml:space="preserve"> взрослых: </w:t>
      </w:r>
      <w:r w:rsidR="00074128" w:rsidRPr="00876B17">
        <w:rPr>
          <w:rFonts w:ascii="Times New Roman" w:hAnsi="Times New Roman" w:cs="Times New Roman"/>
          <w:sz w:val="20"/>
          <w:szCs w:val="20"/>
        </w:rPr>
        <w:t xml:space="preserve"> родителей, педагогов и специалистов доу. </w:t>
      </w:r>
      <w:r w:rsidR="00387D53" w:rsidRPr="00876B17">
        <w:rPr>
          <w:rFonts w:ascii="Times New Roman" w:hAnsi="Times New Roman" w:cs="Times New Roman"/>
          <w:sz w:val="20"/>
          <w:szCs w:val="20"/>
        </w:rPr>
        <w:t xml:space="preserve">Поэтому организация психолого-педагогического сопровождения одаренных детей является важным условием развития потенциальных способностей детей. </w:t>
      </w:r>
      <w:r w:rsidR="005871A6" w:rsidRPr="00876B17">
        <w:rPr>
          <w:rFonts w:ascii="Times New Roman" w:hAnsi="Times New Roman" w:cs="Times New Roman"/>
          <w:sz w:val="20"/>
          <w:szCs w:val="20"/>
        </w:rPr>
        <w:t xml:space="preserve">В период дошкольного детства роль </w:t>
      </w:r>
      <w:r w:rsidR="00387D53" w:rsidRPr="00876B17">
        <w:rPr>
          <w:rFonts w:ascii="Times New Roman" w:hAnsi="Times New Roman" w:cs="Times New Roman"/>
          <w:sz w:val="20"/>
          <w:szCs w:val="20"/>
        </w:rPr>
        <w:t xml:space="preserve"> взрослых </w:t>
      </w:r>
      <w:r w:rsidR="005871A6" w:rsidRPr="00876B17">
        <w:rPr>
          <w:rFonts w:ascii="Times New Roman" w:hAnsi="Times New Roman" w:cs="Times New Roman"/>
          <w:sz w:val="20"/>
          <w:szCs w:val="20"/>
        </w:rPr>
        <w:t>заключается в том, чтобы способствовать выя</w:t>
      </w:r>
      <w:r w:rsidR="00387D53" w:rsidRPr="00876B17">
        <w:rPr>
          <w:rFonts w:ascii="Times New Roman" w:hAnsi="Times New Roman" w:cs="Times New Roman"/>
          <w:sz w:val="20"/>
          <w:szCs w:val="20"/>
        </w:rPr>
        <w:t xml:space="preserve">влению и раскрытию способных, талантливых и одаренных детей, которых мы характеризуем как  «одаренные дети». </w:t>
      </w:r>
    </w:p>
    <w:p w:rsidR="00C26292" w:rsidRPr="00876B17" w:rsidRDefault="00C26292" w:rsidP="0076270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Проследим </w:t>
      </w:r>
      <w:r w:rsidR="00DF0690" w:rsidRPr="00876B17">
        <w:rPr>
          <w:rFonts w:ascii="Times New Roman" w:hAnsi="Times New Roman" w:cs="Times New Roman"/>
          <w:sz w:val="20"/>
          <w:szCs w:val="20"/>
        </w:rPr>
        <w:t xml:space="preserve">цепочку </w:t>
      </w:r>
      <w:r w:rsidRPr="00876B17">
        <w:rPr>
          <w:rFonts w:ascii="Times New Roman" w:hAnsi="Times New Roman" w:cs="Times New Roman"/>
          <w:sz w:val="20"/>
          <w:szCs w:val="20"/>
        </w:rPr>
        <w:t xml:space="preserve">взаимодействия </w:t>
      </w:r>
      <w:r w:rsidR="00DF0690" w:rsidRPr="00876B17">
        <w:rPr>
          <w:rFonts w:ascii="Times New Roman" w:hAnsi="Times New Roman" w:cs="Times New Roman"/>
          <w:sz w:val="20"/>
          <w:szCs w:val="20"/>
        </w:rPr>
        <w:t>и результаты деятель</w:t>
      </w:r>
      <w:r w:rsidR="003B179C" w:rsidRPr="00876B17">
        <w:rPr>
          <w:rFonts w:ascii="Times New Roman" w:hAnsi="Times New Roman" w:cs="Times New Roman"/>
          <w:sz w:val="20"/>
          <w:szCs w:val="20"/>
        </w:rPr>
        <w:t>ност</w:t>
      </w:r>
      <w:r w:rsidR="00DF0690" w:rsidRPr="00876B17">
        <w:rPr>
          <w:rFonts w:ascii="Times New Roman" w:hAnsi="Times New Roman" w:cs="Times New Roman"/>
          <w:sz w:val="20"/>
          <w:szCs w:val="20"/>
        </w:rPr>
        <w:t xml:space="preserve">и </w:t>
      </w:r>
      <w:r w:rsidR="00074128" w:rsidRPr="00876B17">
        <w:rPr>
          <w:rFonts w:ascii="Times New Roman" w:hAnsi="Times New Roman" w:cs="Times New Roman"/>
          <w:sz w:val="20"/>
          <w:szCs w:val="20"/>
        </w:rPr>
        <w:t xml:space="preserve">каждого участника </w:t>
      </w:r>
      <w:r w:rsidR="00B302EF" w:rsidRPr="00876B17">
        <w:rPr>
          <w:rFonts w:ascii="Times New Roman" w:hAnsi="Times New Roman" w:cs="Times New Roman"/>
          <w:sz w:val="20"/>
          <w:szCs w:val="20"/>
        </w:rPr>
        <w:t xml:space="preserve"> воспитательно-образовательного процесса.</w:t>
      </w:r>
    </w:p>
    <w:p w:rsidR="00B10E0C" w:rsidRPr="00876B17" w:rsidRDefault="00E0386E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i/>
          <w:sz w:val="20"/>
          <w:szCs w:val="20"/>
        </w:rPr>
        <w:t>Методист</w:t>
      </w:r>
      <w:r w:rsidR="001E279E" w:rsidRPr="00876B17">
        <w:rPr>
          <w:rFonts w:ascii="Times New Roman" w:hAnsi="Times New Roman" w:cs="Times New Roman"/>
          <w:b/>
          <w:i/>
          <w:sz w:val="20"/>
          <w:szCs w:val="20"/>
        </w:rPr>
        <w:t xml:space="preserve"> / старший воспитатель.</w:t>
      </w:r>
      <w:r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1E279E" w:rsidRPr="00876B17">
        <w:rPr>
          <w:rFonts w:ascii="Times New Roman" w:hAnsi="Times New Roman" w:cs="Times New Roman"/>
          <w:sz w:val="20"/>
          <w:szCs w:val="20"/>
        </w:rPr>
        <w:t xml:space="preserve">    </w:t>
      </w:r>
      <w:r w:rsidR="00B10E0C" w:rsidRPr="00876B1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0A49" w:rsidRPr="00876B17" w:rsidRDefault="00E0386E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Личностно-ориентированное направление в методическом сопровождении одаренных детей состоит в развитии профессиональной компетентности педагогов посредством обеспечения перехода к непрерывному процессу  повышения квалификации;</w:t>
      </w:r>
      <w:r w:rsidR="00D24ED4" w:rsidRPr="00876B17">
        <w:rPr>
          <w:rFonts w:ascii="Times New Roman" w:hAnsi="Times New Roman" w:cs="Times New Roman"/>
          <w:sz w:val="20"/>
          <w:szCs w:val="20"/>
        </w:rPr>
        <w:t xml:space="preserve"> приведения форм и содержания методической работы в соответствие с индивидуальными запросами и возможностями</w:t>
      </w:r>
      <w:r w:rsidR="00B302EF" w:rsidRPr="00876B17">
        <w:rPr>
          <w:rFonts w:ascii="Times New Roman" w:hAnsi="Times New Roman" w:cs="Times New Roman"/>
          <w:sz w:val="20"/>
          <w:szCs w:val="20"/>
        </w:rPr>
        <w:t xml:space="preserve"> педагогов, работающих с одаренными детьми.</w:t>
      </w:r>
    </w:p>
    <w:p w:rsidR="00755AE4" w:rsidRPr="00876B17" w:rsidRDefault="00440A49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6B17">
        <w:rPr>
          <w:rFonts w:ascii="Times New Roman" w:hAnsi="Times New Roman" w:cs="Times New Roman"/>
          <w:sz w:val="20"/>
          <w:szCs w:val="20"/>
        </w:rPr>
        <w:t>С</w:t>
      </w:r>
      <w:r w:rsidR="00D24ED4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Pr="00876B17">
        <w:rPr>
          <w:rFonts w:ascii="Times New Roman" w:hAnsi="Times New Roman" w:cs="Times New Roman"/>
          <w:sz w:val="20"/>
          <w:szCs w:val="20"/>
        </w:rPr>
        <w:t>целью</w:t>
      </w:r>
      <w:r w:rsidR="006C02FD" w:rsidRPr="00876B17">
        <w:rPr>
          <w:rFonts w:ascii="Times New Roman" w:hAnsi="Times New Roman" w:cs="Times New Roman"/>
          <w:sz w:val="20"/>
          <w:szCs w:val="20"/>
        </w:rPr>
        <w:t xml:space="preserve"> обеспечения непрерывности образования</w:t>
      </w:r>
      <w:r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D24ED4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0C732D" w:rsidRPr="00876B17">
        <w:rPr>
          <w:rFonts w:ascii="Times New Roman" w:hAnsi="Times New Roman" w:cs="Times New Roman"/>
          <w:sz w:val="20"/>
          <w:szCs w:val="20"/>
        </w:rPr>
        <w:t xml:space="preserve">в нашем дошкольном учреждении </w:t>
      </w:r>
      <w:r w:rsidR="006C02FD" w:rsidRPr="00876B17">
        <w:rPr>
          <w:rFonts w:ascii="Times New Roman" w:hAnsi="Times New Roman" w:cs="Times New Roman"/>
          <w:sz w:val="20"/>
          <w:szCs w:val="20"/>
        </w:rPr>
        <w:t>проводя</w:t>
      </w:r>
      <w:r w:rsidRPr="00876B17">
        <w:rPr>
          <w:rFonts w:ascii="Times New Roman" w:hAnsi="Times New Roman" w:cs="Times New Roman"/>
          <w:sz w:val="20"/>
          <w:szCs w:val="20"/>
        </w:rPr>
        <w:t xml:space="preserve">тся  «Педагогические среды», где ведется систематическая целенаправленная работа с молодыми </w:t>
      </w:r>
      <w:r w:rsidR="00166C81" w:rsidRPr="00876B17">
        <w:rPr>
          <w:rFonts w:ascii="Times New Roman" w:hAnsi="Times New Roman" w:cs="Times New Roman"/>
          <w:sz w:val="20"/>
          <w:szCs w:val="20"/>
        </w:rPr>
        <w:t xml:space="preserve"> и опытными педагогами</w:t>
      </w:r>
      <w:r w:rsidR="006C02FD" w:rsidRPr="00876B17">
        <w:rPr>
          <w:rFonts w:ascii="Times New Roman" w:hAnsi="Times New Roman" w:cs="Times New Roman"/>
          <w:sz w:val="20"/>
          <w:szCs w:val="20"/>
        </w:rPr>
        <w:t>,</w:t>
      </w:r>
      <w:r w:rsidR="00166C81" w:rsidRPr="00876B17">
        <w:rPr>
          <w:rFonts w:ascii="Times New Roman" w:hAnsi="Times New Roman" w:cs="Times New Roman"/>
          <w:sz w:val="20"/>
          <w:szCs w:val="20"/>
        </w:rPr>
        <w:t xml:space="preserve"> по</w:t>
      </w:r>
      <w:r w:rsidR="00D24ED4" w:rsidRPr="00876B17">
        <w:rPr>
          <w:rFonts w:ascii="Times New Roman" w:hAnsi="Times New Roman" w:cs="Times New Roman"/>
          <w:sz w:val="20"/>
          <w:szCs w:val="20"/>
        </w:rPr>
        <w:t xml:space="preserve">могающая им познакомиться с новыми нормативно-правовыми документами, освоить современные инновационные формы, методы и технологии работы,   </w:t>
      </w:r>
      <w:r w:rsidR="000C732D" w:rsidRPr="00876B17">
        <w:rPr>
          <w:rFonts w:ascii="Times New Roman" w:hAnsi="Times New Roman" w:cs="Times New Roman"/>
          <w:sz w:val="20"/>
          <w:szCs w:val="20"/>
        </w:rPr>
        <w:t xml:space="preserve"> изучить опыт</w:t>
      </w:r>
      <w:r w:rsidR="00BA722B" w:rsidRPr="00876B17">
        <w:rPr>
          <w:rFonts w:ascii="Times New Roman" w:hAnsi="Times New Roman" w:cs="Times New Roman"/>
          <w:sz w:val="20"/>
          <w:szCs w:val="20"/>
        </w:rPr>
        <w:t xml:space="preserve"> работы</w:t>
      </w:r>
      <w:r w:rsidR="000C732D" w:rsidRPr="00876B17">
        <w:rPr>
          <w:rFonts w:ascii="Times New Roman" w:hAnsi="Times New Roman" w:cs="Times New Roman"/>
          <w:sz w:val="20"/>
          <w:szCs w:val="20"/>
        </w:rPr>
        <w:t xml:space="preserve"> коллег</w:t>
      </w:r>
      <w:r w:rsidR="00BA722B" w:rsidRPr="00876B17">
        <w:rPr>
          <w:rFonts w:ascii="Times New Roman" w:hAnsi="Times New Roman" w:cs="Times New Roman"/>
          <w:sz w:val="20"/>
          <w:szCs w:val="20"/>
        </w:rPr>
        <w:t xml:space="preserve">, </w:t>
      </w:r>
      <w:r w:rsidR="000C732D" w:rsidRPr="00876B17">
        <w:rPr>
          <w:rFonts w:ascii="Times New Roman" w:hAnsi="Times New Roman" w:cs="Times New Roman"/>
          <w:sz w:val="20"/>
          <w:szCs w:val="20"/>
        </w:rPr>
        <w:t>проанализировать</w:t>
      </w:r>
      <w:r w:rsidR="006C02FD" w:rsidRPr="00876B17">
        <w:rPr>
          <w:rFonts w:ascii="Times New Roman" w:hAnsi="Times New Roman" w:cs="Times New Roman"/>
          <w:sz w:val="20"/>
          <w:szCs w:val="20"/>
        </w:rPr>
        <w:t xml:space="preserve"> успех</w:t>
      </w:r>
      <w:r w:rsidR="001E279E" w:rsidRPr="00876B17">
        <w:rPr>
          <w:rFonts w:ascii="Times New Roman" w:hAnsi="Times New Roman" w:cs="Times New Roman"/>
          <w:sz w:val="20"/>
          <w:szCs w:val="20"/>
        </w:rPr>
        <w:t>и и достижения</w:t>
      </w:r>
      <w:r w:rsidR="006C02FD" w:rsidRPr="00876B17">
        <w:rPr>
          <w:rFonts w:ascii="Times New Roman" w:hAnsi="Times New Roman" w:cs="Times New Roman"/>
          <w:sz w:val="20"/>
          <w:szCs w:val="20"/>
        </w:rPr>
        <w:t xml:space="preserve"> свои и воспитанников</w:t>
      </w:r>
      <w:r w:rsidR="00E04AF7" w:rsidRPr="00876B17">
        <w:rPr>
          <w:rFonts w:ascii="Times New Roman" w:hAnsi="Times New Roman" w:cs="Times New Roman"/>
          <w:sz w:val="20"/>
          <w:szCs w:val="20"/>
        </w:rPr>
        <w:t>, поучаствовать в «мастер-классах».</w:t>
      </w:r>
      <w:r w:rsidR="00D753F8" w:rsidRPr="00876B1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D24ED4" w:rsidRPr="00876B17" w:rsidRDefault="00D753F8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Повыш</w:t>
      </w:r>
      <w:r w:rsidR="00BA722B" w:rsidRPr="00876B17">
        <w:rPr>
          <w:rFonts w:ascii="Times New Roman" w:hAnsi="Times New Roman" w:cs="Times New Roman"/>
          <w:sz w:val="20"/>
          <w:szCs w:val="20"/>
        </w:rPr>
        <w:t>ению квалификации способствует также</w:t>
      </w:r>
      <w:r w:rsidRPr="00876B17">
        <w:rPr>
          <w:rFonts w:ascii="Times New Roman" w:hAnsi="Times New Roman" w:cs="Times New Roman"/>
          <w:sz w:val="20"/>
          <w:szCs w:val="20"/>
        </w:rPr>
        <w:t xml:space="preserve"> участие </w:t>
      </w:r>
      <w:r w:rsidR="00E04AF7" w:rsidRPr="00876B17">
        <w:rPr>
          <w:rFonts w:ascii="Times New Roman" w:hAnsi="Times New Roman" w:cs="Times New Roman"/>
          <w:sz w:val="20"/>
          <w:szCs w:val="20"/>
        </w:rPr>
        <w:t xml:space="preserve"> педагогов в ежегодном</w:t>
      </w:r>
      <w:r w:rsidRPr="00876B17">
        <w:rPr>
          <w:rFonts w:ascii="Times New Roman" w:hAnsi="Times New Roman" w:cs="Times New Roman"/>
          <w:sz w:val="20"/>
          <w:szCs w:val="20"/>
        </w:rPr>
        <w:t xml:space="preserve"> проведени</w:t>
      </w:r>
      <w:r w:rsidR="00E04AF7" w:rsidRPr="00876B17">
        <w:rPr>
          <w:rFonts w:ascii="Times New Roman" w:hAnsi="Times New Roman" w:cs="Times New Roman"/>
          <w:sz w:val="20"/>
          <w:szCs w:val="20"/>
        </w:rPr>
        <w:t>и</w:t>
      </w:r>
      <w:r w:rsidRPr="00876B17">
        <w:rPr>
          <w:rFonts w:ascii="Times New Roman" w:hAnsi="Times New Roman" w:cs="Times New Roman"/>
          <w:sz w:val="20"/>
          <w:szCs w:val="20"/>
        </w:rPr>
        <w:t xml:space="preserve"> «Недели педагогического мастерства», где воспитатели и специалисты доу демонстрируют свои аналитико-проектировочные умения, формы и методы работы с детьми </w:t>
      </w:r>
      <w:r w:rsidR="000C732D" w:rsidRPr="00876B17">
        <w:rPr>
          <w:rFonts w:ascii="Times New Roman" w:hAnsi="Times New Roman" w:cs="Times New Roman"/>
          <w:sz w:val="20"/>
          <w:szCs w:val="20"/>
        </w:rPr>
        <w:t>(в т.ч. одаренными).</w:t>
      </w:r>
    </w:p>
    <w:p w:rsidR="00437AD4" w:rsidRPr="00876B17" w:rsidRDefault="001E279E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Необходимым и важным является процесс </w:t>
      </w:r>
      <w:r w:rsidR="00437AD4" w:rsidRPr="00876B17">
        <w:rPr>
          <w:rFonts w:ascii="Times New Roman" w:hAnsi="Times New Roman" w:cs="Times New Roman"/>
          <w:sz w:val="20"/>
          <w:szCs w:val="20"/>
        </w:rPr>
        <w:t>самообразовани</w:t>
      </w:r>
      <w:r w:rsidRPr="00876B17">
        <w:rPr>
          <w:rFonts w:ascii="Times New Roman" w:hAnsi="Times New Roman" w:cs="Times New Roman"/>
          <w:sz w:val="20"/>
          <w:szCs w:val="20"/>
        </w:rPr>
        <w:t xml:space="preserve">я педагогов. </w:t>
      </w:r>
      <w:r w:rsidR="00705AF8" w:rsidRPr="00876B17">
        <w:rPr>
          <w:rFonts w:ascii="Times New Roman" w:hAnsi="Times New Roman" w:cs="Times New Roman"/>
          <w:sz w:val="20"/>
          <w:szCs w:val="20"/>
        </w:rPr>
        <w:t xml:space="preserve">В  помощь педагогам разработаны рекомендации по составлению программы по самообразованию. </w:t>
      </w:r>
      <w:r w:rsidRPr="00876B17">
        <w:rPr>
          <w:rFonts w:ascii="Times New Roman" w:hAnsi="Times New Roman" w:cs="Times New Roman"/>
          <w:sz w:val="20"/>
          <w:szCs w:val="20"/>
        </w:rPr>
        <w:t xml:space="preserve">Одним из направлений работы </w:t>
      </w:r>
      <w:r w:rsidR="001E379F" w:rsidRPr="00876B17">
        <w:rPr>
          <w:rFonts w:ascii="Times New Roman" w:hAnsi="Times New Roman" w:cs="Times New Roman"/>
          <w:sz w:val="20"/>
          <w:szCs w:val="20"/>
        </w:rPr>
        <w:t xml:space="preserve">по самообразованию  было выбрано изучение технологии  психолого-педагогического сопровождения способных, талантливых и одаренных детей. Предусмотрено продолжение работы в данном направлении, обеспечивающее индивидуальный образовательный маршрут развития одаренных детей. </w:t>
      </w:r>
    </w:p>
    <w:p w:rsidR="00E0386E" w:rsidRPr="00876B17" w:rsidRDefault="00755AE4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Методическим советом доу б</w:t>
      </w:r>
      <w:r w:rsidR="00440A49" w:rsidRPr="00876B17">
        <w:rPr>
          <w:rFonts w:ascii="Times New Roman" w:hAnsi="Times New Roman" w:cs="Times New Roman"/>
          <w:sz w:val="20"/>
          <w:szCs w:val="20"/>
        </w:rPr>
        <w:t>ыли определены критерии, по которым можно говорить о профессиональном развитии педагогов, работающих с одаренными детьми:</w:t>
      </w:r>
    </w:p>
    <w:p w:rsidR="00440A49" w:rsidRPr="00876B17" w:rsidRDefault="00440A49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6B17">
        <w:rPr>
          <w:rFonts w:ascii="Times New Roman" w:hAnsi="Times New Roman" w:cs="Times New Roman"/>
          <w:i/>
          <w:sz w:val="20"/>
          <w:szCs w:val="20"/>
        </w:rPr>
        <w:t>Мотивационный</w:t>
      </w:r>
      <w:proofErr w:type="gramEnd"/>
      <w:r w:rsidRPr="00876B17">
        <w:rPr>
          <w:rFonts w:ascii="Times New Roman" w:hAnsi="Times New Roman" w:cs="Times New Roman"/>
          <w:i/>
          <w:sz w:val="20"/>
          <w:szCs w:val="20"/>
        </w:rPr>
        <w:t>:</w:t>
      </w:r>
      <w:r w:rsidRPr="00876B17">
        <w:rPr>
          <w:rFonts w:ascii="Times New Roman" w:hAnsi="Times New Roman" w:cs="Times New Roman"/>
          <w:sz w:val="20"/>
          <w:szCs w:val="20"/>
        </w:rPr>
        <w:t xml:space="preserve"> личная заинтересованность</w:t>
      </w:r>
      <w:r w:rsidR="00437AD4" w:rsidRPr="00876B17">
        <w:rPr>
          <w:rFonts w:ascii="Times New Roman" w:hAnsi="Times New Roman" w:cs="Times New Roman"/>
          <w:sz w:val="20"/>
          <w:szCs w:val="20"/>
        </w:rPr>
        <w:t xml:space="preserve"> педагогов</w:t>
      </w:r>
      <w:r w:rsidRPr="00876B17">
        <w:rPr>
          <w:rFonts w:ascii="Times New Roman" w:hAnsi="Times New Roman" w:cs="Times New Roman"/>
          <w:sz w:val="20"/>
          <w:szCs w:val="20"/>
        </w:rPr>
        <w:t xml:space="preserve"> в участии инно</w:t>
      </w:r>
      <w:r w:rsidR="001E379F" w:rsidRPr="00876B17">
        <w:rPr>
          <w:rFonts w:ascii="Times New Roman" w:hAnsi="Times New Roman" w:cs="Times New Roman"/>
          <w:sz w:val="20"/>
          <w:szCs w:val="20"/>
        </w:rPr>
        <w:t>вационной деятельности ДОУ.</w:t>
      </w:r>
    </w:p>
    <w:p w:rsidR="00440A49" w:rsidRPr="00876B17" w:rsidRDefault="00440A49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Деятельностный:</w:t>
      </w:r>
      <w:r w:rsidRPr="00876B17">
        <w:rPr>
          <w:rFonts w:ascii="Times New Roman" w:hAnsi="Times New Roman" w:cs="Times New Roman"/>
          <w:sz w:val="20"/>
          <w:szCs w:val="20"/>
        </w:rPr>
        <w:t xml:space="preserve"> развитие исследовательской компетенции педагогов, активное использование современных технологий воспитания, обучения и развития; создание условий для развития одаренного ребенка</w:t>
      </w:r>
      <w:r w:rsidR="00166C81" w:rsidRPr="00876B17">
        <w:rPr>
          <w:rFonts w:ascii="Times New Roman" w:hAnsi="Times New Roman" w:cs="Times New Roman"/>
          <w:sz w:val="20"/>
          <w:szCs w:val="20"/>
        </w:rPr>
        <w:t xml:space="preserve">; создание ситуации </w:t>
      </w:r>
      <w:r w:rsidR="00166C81" w:rsidRPr="00876B17">
        <w:rPr>
          <w:rFonts w:ascii="Times New Roman" w:hAnsi="Times New Roman" w:cs="Times New Roman"/>
          <w:sz w:val="20"/>
          <w:szCs w:val="20"/>
        </w:rPr>
        <w:lastRenderedPageBreak/>
        <w:t>успеха в воспитании и развитии воспитанников; осознание собственных достижений за счет инновационных форм и методов педагогической деятельности.</w:t>
      </w:r>
    </w:p>
    <w:p w:rsidR="00A936C0" w:rsidRPr="00876B17" w:rsidRDefault="00166C81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Оценочно-рефлексивный:</w:t>
      </w:r>
      <w:r w:rsidRPr="00876B17">
        <w:rPr>
          <w:rFonts w:ascii="Times New Roman" w:hAnsi="Times New Roman" w:cs="Times New Roman"/>
          <w:sz w:val="20"/>
          <w:szCs w:val="20"/>
        </w:rPr>
        <w:t xml:space="preserve"> рост позитивных изменений в педагогической деятельности воспитателей и специалистов; результативность </w:t>
      </w:r>
      <w:proofErr w:type="gramStart"/>
      <w:r w:rsidRPr="00876B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76B1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6B17">
        <w:rPr>
          <w:rFonts w:ascii="Times New Roman" w:hAnsi="Times New Roman" w:cs="Times New Roman"/>
          <w:sz w:val="20"/>
          <w:szCs w:val="20"/>
        </w:rPr>
        <w:t>различного</w:t>
      </w:r>
      <w:proofErr w:type="gramEnd"/>
      <w:r w:rsidRPr="00876B17">
        <w:rPr>
          <w:rFonts w:ascii="Times New Roman" w:hAnsi="Times New Roman" w:cs="Times New Roman"/>
          <w:sz w:val="20"/>
          <w:szCs w:val="20"/>
        </w:rPr>
        <w:t xml:space="preserve"> рода рейтингах; участие и достижения воспитанников в конкурсах.</w:t>
      </w:r>
    </w:p>
    <w:p w:rsidR="00705AF8" w:rsidRPr="00876B17" w:rsidRDefault="001E379F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i/>
          <w:sz w:val="20"/>
          <w:szCs w:val="20"/>
        </w:rPr>
        <w:t>Круг взаимодействия</w:t>
      </w:r>
      <w:r w:rsidR="00290742" w:rsidRPr="00876B17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B10E0C" w:rsidRPr="00876B17">
        <w:rPr>
          <w:rFonts w:ascii="Times New Roman" w:hAnsi="Times New Roman" w:cs="Times New Roman"/>
          <w:b/>
          <w:sz w:val="20"/>
          <w:szCs w:val="20"/>
        </w:rPr>
        <w:t>« методист-специалист-педагог-ребенок-родитель»</w:t>
      </w:r>
    </w:p>
    <w:p w:rsidR="00705AF8" w:rsidRPr="00876B17" w:rsidRDefault="00705AF8" w:rsidP="006207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Методист-специалист</w:t>
      </w:r>
    </w:p>
    <w:p w:rsidR="00FD2D6B" w:rsidRPr="00876B17" w:rsidRDefault="00FD2D6B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оказывает методическую помощь в вопросах планирования образовательного процесса</w:t>
      </w:r>
      <w:r w:rsidR="001C7AD5" w:rsidRPr="00876B17">
        <w:rPr>
          <w:rFonts w:ascii="Times New Roman" w:hAnsi="Times New Roman" w:cs="Times New Roman"/>
          <w:sz w:val="20"/>
          <w:szCs w:val="20"/>
        </w:rPr>
        <w:t xml:space="preserve"> с  ориентацией на индивидуализацию образовательной деятельности с одаренными детьми;</w:t>
      </w:r>
    </w:p>
    <w:p w:rsidR="00FD2D6B" w:rsidRPr="00876B17" w:rsidRDefault="00FD2D6B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обеспечивает </w:t>
      </w:r>
      <w:r w:rsidR="001C7AD5" w:rsidRPr="00876B17">
        <w:rPr>
          <w:rFonts w:ascii="Times New Roman" w:hAnsi="Times New Roman" w:cs="Times New Roman"/>
          <w:sz w:val="20"/>
          <w:szCs w:val="20"/>
        </w:rPr>
        <w:t xml:space="preserve">согласованность действий </w:t>
      </w:r>
      <w:r w:rsidR="00F47C46" w:rsidRPr="00876B17">
        <w:rPr>
          <w:rFonts w:ascii="Times New Roman" w:hAnsi="Times New Roman" w:cs="Times New Roman"/>
          <w:sz w:val="20"/>
          <w:szCs w:val="20"/>
        </w:rPr>
        <w:t>специалистов и воспитателей;</w:t>
      </w:r>
    </w:p>
    <w:p w:rsidR="00FD2D6B" w:rsidRPr="00876B17" w:rsidRDefault="00FD2D6B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консультирует </w:t>
      </w:r>
      <w:r w:rsidR="00D90354" w:rsidRPr="00876B17">
        <w:rPr>
          <w:rFonts w:ascii="Times New Roman" w:hAnsi="Times New Roman" w:cs="Times New Roman"/>
          <w:sz w:val="20"/>
          <w:szCs w:val="20"/>
        </w:rPr>
        <w:t>по вопросам развития и</w:t>
      </w:r>
      <w:r w:rsidR="00F47C46" w:rsidRPr="00876B17">
        <w:rPr>
          <w:rFonts w:ascii="Times New Roman" w:hAnsi="Times New Roman" w:cs="Times New Roman"/>
          <w:sz w:val="20"/>
          <w:szCs w:val="20"/>
        </w:rPr>
        <w:t xml:space="preserve"> обучения детей с особенностями развития;</w:t>
      </w:r>
    </w:p>
    <w:p w:rsidR="00FD2D6B" w:rsidRPr="00876B17" w:rsidRDefault="00FD2D6B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контролирует ведение индивидуальной работы с одаренными детьми</w:t>
      </w:r>
      <w:r w:rsidR="00F47C46" w:rsidRPr="00876B17">
        <w:rPr>
          <w:rFonts w:ascii="Times New Roman" w:hAnsi="Times New Roman" w:cs="Times New Roman"/>
          <w:sz w:val="20"/>
          <w:szCs w:val="20"/>
        </w:rPr>
        <w:t>;</w:t>
      </w:r>
    </w:p>
    <w:p w:rsidR="00FD2D6B" w:rsidRPr="00876B17" w:rsidRDefault="00FD2D6B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анализирует деятельность специалистов и результаты образовательной деятельности</w:t>
      </w:r>
      <w:r w:rsidR="006207F7" w:rsidRPr="00876B17">
        <w:rPr>
          <w:rFonts w:ascii="Times New Roman" w:hAnsi="Times New Roman" w:cs="Times New Roman"/>
          <w:sz w:val="20"/>
          <w:szCs w:val="20"/>
        </w:rPr>
        <w:t>.</w:t>
      </w:r>
    </w:p>
    <w:p w:rsidR="00705AF8" w:rsidRPr="00876B17" w:rsidRDefault="00705AF8" w:rsidP="006207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Методист-педагог</w:t>
      </w:r>
    </w:p>
    <w:p w:rsidR="0028593A" w:rsidRPr="00876B17" w:rsidRDefault="00FD2D6B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</w:t>
      </w:r>
      <w:r w:rsidR="00D90354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F47C46" w:rsidRPr="00876B17">
        <w:rPr>
          <w:rFonts w:ascii="Times New Roman" w:hAnsi="Times New Roman" w:cs="Times New Roman"/>
          <w:sz w:val="20"/>
          <w:szCs w:val="20"/>
        </w:rPr>
        <w:t>оказывает методическую помощь педагогам групп в вопросах планирования образовательного процесса с  ориентацией на индивидуализацию образовательной деятельности с одаренными детьми;</w:t>
      </w:r>
      <w:r w:rsidR="0028593A" w:rsidRPr="00876B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7C46" w:rsidRPr="00876B17" w:rsidRDefault="0028593A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051B59" w:rsidRPr="00876B17">
        <w:rPr>
          <w:rFonts w:ascii="Times New Roman" w:hAnsi="Times New Roman" w:cs="Times New Roman"/>
          <w:sz w:val="20"/>
          <w:szCs w:val="20"/>
        </w:rPr>
        <w:t>отбор программного содержания с учетом средств решения</w:t>
      </w:r>
      <w:r w:rsidRPr="00876B17">
        <w:rPr>
          <w:rFonts w:ascii="Times New Roman" w:hAnsi="Times New Roman" w:cs="Times New Roman"/>
          <w:sz w:val="20"/>
          <w:szCs w:val="20"/>
        </w:rPr>
        <w:t xml:space="preserve"> познавательных и творческих задач</w:t>
      </w:r>
      <w:r w:rsidR="00051B59" w:rsidRPr="00876B17">
        <w:rPr>
          <w:rFonts w:ascii="Times New Roman" w:hAnsi="Times New Roman" w:cs="Times New Roman"/>
          <w:sz w:val="20"/>
          <w:szCs w:val="20"/>
        </w:rPr>
        <w:t>,</w:t>
      </w:r>
      <w:r w:rsidRPr="00876B17">
        <w:rPr>
          <w:rFonts w:ascii="Times New Roman" w:hAnsi="Times New Roman" w:cs="Times New Roman"/>
          <w:sz w:val="20"/>
          <w:szCs w:val="20"/>
        </w:rPr>
        <w:t xml:space="preserve"> необходимы</w:t>
      </w:r>
      <w:r w:rsidR="00051B59" w:rsidRPr="00876B17">
        <w:rPr>
          <w:rFonts w:ascii="Times New Roman" w:hAnsi="Times New Roman" w:cs="Times New Roman"/>
          <w:sz w:val="20"/>
          <w:szCs w:val="20"/>
        </w:rPr>
        <w:t>х</w:t>
      </w:r>
      <w:r w:rsidRPr="00876B17">
        <w:rPr>
          <w:rFonts w:ascii="Times New Roman" w:hAnsi="Times New Roman" w:cs="Times New Roman"/>
          <w:sz w:val="20"/>
          <w:szCs w:val="20"/>
        </w:rPr>
        <w:t xml:space="preserve"> одаренным детям</w:t>
      </w:r>
      <w:r w:rsidR="00051B59" w:rsidRPr="00876B17">
        <w:rPr>
          <w:rFonts w:ascii="Times New Roman" w:hAnsi="Times New Roman" w:cs="Times New Roman"/>
          <w:sz w:val="20"/>
          <w:szCs w:val="20"/>
        </w:rPr>
        <w:t>;</w:t>
      </w:r>
    </w:p>
    <w:p w:rsidR="00F47C46" w:rsidRPr="00876B17" w:rsidRDefault="00F47C46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обеспечивает согласованность действий воспитателей и специалистов;</w:t>
      </w:r>
    </w:p>
    <w:p w:rsidR="006207F7" w:rsidRPr="00876B17" w:rsidRDefault="00F47C46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6207F7" w:rsidRPr="00876B17">
        <w:rPr>
          <w:rFonts w:ascii="Times New Roman" w:hAnsi="Times New Roman" w:cs="Times New Roman"/>
          <w:sz w:val="20"/>
          <w:szCs w:val="20"/>
        </w:rPr>
        <w:t>консультирует по вопросам развития и обучения детей с особенностями развития;</w:t>
      </w:r>
    </w:p>
    <w:p w:rsidR="001C7AD5" w:rsidRPr="00876B17" w:rsidRDefault="006207F7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D90354" w:rsidRPr="00876B17">
        <w:rPr>
          <w:rFonts w:ascii="Times New Roman" w:hAnsi="Times New Roman" w:cs="Times New Roman"/>
          <w:sz w:val="20"/>
          <w:szCs w:val="20"/>
        </w:rPr>
        <w:t>контролирует ведение образовательной деятельности с одаренными детьми</w:t>
      </w:r>
      <w:r w:rsidR="009B1F3E" w:rsidRPr="00876B17">
        <w:rPr>
          <w:rFonts w:ascii="Times New Roman" w:hAnsi="Times New Roman" w:cs="Times New Roman"/>
          <w:sz w:val="20"/>
          <w:szCs w:val="20"/>
        </w:rPr>
        <w:t>.</w:t>
      </w:r>
    </w:p>
    <w:p w:rsidR="00705AF8" w:rsidRPr="00876B17" w:rsidRDefault="00705AF8" w:rsidP="006207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Методис</w:t>
      </w:r>
      <w:proofErr w:type="gramStart"/>
      <w:r w:rsidRPr="00876B17">
        <w:rPr>
          <w:rFonts w:ascii="Times New Roman" w:hAnsi="Times New Roman" w:cs="Times New Roman"/>
          <w:i/>
          <w:sz w:val="20"/>
          <w:szCs w:val="20"/>
        </w:rPr>
        <w:t>т-</w:t>
      </w:r>
      <w:proofErr w:type="gramEnd"/>
      <w:r w:rsidR="00384FDF" w:rsidRPr="00876B17">
        <w:rPr>
          <w:rFonts w:ascii="Times New Roman" w:hAnsi="Times New Roman" w:cs="Times New Roman"/>
          <w:i/>
          <w:sz w:val="20"/>
          <w:szCs w:val="20"/>
        </w:rPr>
        <w:t xml:space="preserve"> ребенок</w:t>
      </w:r>
    </w:p>
    <w:p w:rsidR="00FD2D6B" w:rsidRPr="00876B17" w:rsidRDefault="00FD2D6B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</w:t>
      </w:r>
      <w:r w:rsidR="00B302EF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1C7AD5" w:rsidRPr="00876B17">
        <w:rPr>
          <w:rFonts w:ascii="Times New Roman" w:hAnsi="Times New Roman" w:cs="Times New Roman"/>
          <w:sz w:val="20"/>
          <w:szCs w:val="20"/>
        </w:rPr>
        <w:t>осуществляет наблюдение за деятельностью детей в ходе НОД, самостоятельной и совместной с воспитателем деятельности;</w:t>
      </w:r>
    </w:p>
    <w:p w:rsidR="001C7AD5" w:rsidRPr="00876B17" w:rsidRDefault="001C7AD5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вступает во взаимодействие с детьми с целью определения уровня развития ребенка (с согласия ре</w:t>
      </w:r>
      <w:r w:rsidR="004100C9" w:rsidRPr="00876B17">
        <w:rPr>
          <w:rFonts w:ascii="Times New Roman" w:hAnsi="Times New Roman" w:cs="Times New Roman"/>
          <w:sz w:val="20"/>
          <w:szCs w:val="20"/>
        </w:rPr>
        <w:t>б</w:t>
      </w:r>
      <w:r w:rsidRPr="00876B17">
        <w:rPr>
          <w:rFonts w:ascii="Times New Roman" w:hAnsi="Times New Roman" w:cs="Times New Roman"/>
          <w:sz w:val="20"/>
          <w:szCs w:val="20"/>
        </w:rPr>
        <w:t xml:space="preserve">енка и в присутствии </w:t>
      </w:r>
      <w:r w:rsidR="009B1F3E" w:rsidRPr="00876B17">
        <w:rPr>
          <w:rFonts w:ascii="Times New Roman" w:hAnsi="Times New Roman" w:cs="Times New Roman"/>
          <w:sz w:val="20"/>
          <w:szCs w:val="20"/>
        </w:rPr>
        <w:t>педагога и/или родителя).</w:t>
      </w:r>
    </w:p>
    <w:p w:rsidR="00705AF8" w:rsidRPr="00876B17" w:rsidRDefault="00705AF8" w:rsidP="006207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76B17">
        <w:rPr>
          <w:rFonts w:ascii="Times New Roman" w:hAnsi="Times New Roman" w:cs="Times New Roman"/>
          <w:i/>
          <w:sz w:val="20"/>
          <w:szCs w:val="20"/>
        </w:rPr>
        <w:t>Методист-родители</w:t>
      </w:r>
      <w:proofErr w:type="gramEnd"/>
    </w:p>
    <w:p w:rsidR="00FD2D6B" w:rsidRPr="00876B17" w:rsidRDefault="00FD2D6B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</w:t>
      </w:r>
      <w:r w:rsidR="00D90354" w:rsidRPr="00876B17">
        <w:rPr>
          <w:rFonts w:ascii="Times New Roman" w:hAnsi="Times New Roman" w:cs="Times New Roman"/>
          <w:sz w:val="20"/>
          <w:szCs w:val="20"/>
        </w:rPr>
        <w:t xml:space="preserve"> участвует в разработке сценария родительского собрания  и его проведении;</w:t>
      </w:r>
    </w:p>
    <w:p w:rsidR="00D90354" w:rsidRPr="00876B17" w:rsidRDefault="00D90354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осуществляет индивидуальное консультирование по заявке родителей</w:t>
      </w:r>
      <w:r w:rsidR="00B302EF" w:rsidRPr="00876B17">
        <w:rPr>
          <w:rFonts w:ascii="Times New Roman" w:hAnsi="Times New Roman" w:cs="Times New Roman"/>
          <w:sz w:val="20"/>
          <w:szCs w:val="20"/>
        </w:rPr>
        <w:t xml:space="preserve"> одаренных детей</w:t>
      </w:r>
      <w:r w:rsidRPr="00876B17">
        <w:rPr>
          <w:rFonts w:ascii="Times New Roman" w:hAnsi="Times New Roman" w:cs="Times New Roman"/>
          <w:sz w:val="20"/>
          <w:szCs w:val="20"/>
        </w:rPr>
        <w:t>;</w:t>
      </w:r>
    </w:p>
    <w:p w:rsidR="00D90354" w:rsidRPr="00876B17" w:rsidRDefault="00D90354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оценивает активность родителей в ведении воспитательно-образовательного процесса;</w:t>
      </w:r>
    </w:p>
    <w:p w:rsidR="00D90354" w:rsidRPr="00876B17" w:rsidRDefault="00D90354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предлагает</w:t>
      </w:r>
      <w:r w:rsidR="00B768D7" w:rsidRPr="00876B17">
        <w:rPr>
          <w:rFonts w:ascii="Times New Roman" w:hAnsi="Times New Roman" w:cs="Times New Roman"/>
          <w:sz w:val="20"/>
          <w:szCs w:val="20"/>
        </w:rPr>
        <w:t xml:space="preserve"> тематические брошюры, буклеты, литературу;</w:t>
      </w:r>
    </w:p>
    <w:p w:rsidR="00D90354" w:rsidRPr="00876B17" w:rsidRDefault="00B302EF" w:rsidP="006207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D90354" w:rsidRPr="00876B17">
        <w:rPr>
          <w:rFonts w:ascii="Times New Roman" w:hAnsi="Times New Roman" w:cs="Times New Roman"/>
          <w:sz w:val="20"/>
          <w:szCs w:val="20"/>
        </w:rPr>
        <w:t>участвует в разработке опросник</w:t>
      </w:r>
      <w:r w:rsidR="00F47C46" w:rsidRPr="00876B17">
        <w:rPr>
          <w:rFonts w:ascii="Times New Roman" w:hAnsi="Times New Roman" w:cs="Times New Roman"/>
          <w:sz w:val="20"/>
          <w:szCs w:val="20"/>
        </w:rPr>
        <w:t>ов, тестов, анкет для родителей;</w:t>
      </w:r>
      <w:r w:rsidR="00D90354" w:rsidRPr="00876B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379F" w:rsidRPr="00876B17" w:rsidRDefault="00D90354" w:rsidP="006207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ведет статистическ</w:t>
      </w:r>
      <w:r w:rsidR="00B302EF" w:rsidRPr="00876B17">
        <w:rPr>
          <w:rFonts w:ascii="Times New Roman" w:hAnsi="Times New Roman" w:cs="Times New Roman"/>
          <w:sz w:val="20"/>
          <w:szCs w:val="20"/>
        </w:rPr>
        <w:t>ий контроль достижений</w:t>
      </w:r>
      <w:r w:rsidR="004100C9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F47C46" w:rsidRPr="00876B17">
        <w:rPr>
          <w:rFonts w:ascii="Times New Roman" w:hAnsi="Times New Roman" w:cs="Times New Roman"/>
          <w:sz w:val="20"/>
          <w:szCs w:val="20"/>
        </w:rPr>
        <w:t>воспитанников и анализирует полученные данные.</w:t>
      </w:r>
    </w:p>
    <w:p w:rsidR="00CE0084" w:rsidRPr="00876B17" w:rsidRDefault="00B47F1C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i/>
          <w:sz w:val="20"/>
          <w:szCs w:val="20"/>
        </w:rPr>
        <w:t>Специалист.</w:t>
      </w:r>
      <w:r w:rsidRPr="00876B17">
        <w:rPr>
          <w:rFonts w:ascii="Times New Roman" w:hAnsi="Times New Roman" w:cs="Times New Roman"/>
          <w:sz w:val="20"/>
          <w:szCs w:val="20"/>
        </w:rPr>
        <w:t xml:space="preserve">  </w:t>
      </w:r>
      <w:r w:rsidR="00D5622C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Pr="00876B17">
        <w:rPr>
          <w:rFonts w:ascii="Times New Roman" w:hAnsi="Times New Roman" w:cs="Times New Roman"/>
          <w:sz w:val="20"/>
          <w:szCs w:val="20"/>
        </w:rPr>
        <w:t>В нашем дошкольном учреждении</w:t>
      </w:r>
      <w:r w:rsidR="00D13470" w:rsidRPr="00876B17">
        <w:rPr>
          <w:rFonts w:ascii="Times New Roman" w:hAnsi="Times New Roman" w:cs="Times New Roman"/>
          <w:sz w:val="20"/>
          <w:szCs w:val="20"/>
        </w:rPr>
        <w:t xml:space="preserve"> работают специалисты разной направленности, это инструктор по физическому развитию детей, музыкальный руководитель, воспитатель по организации изобразительной деятельности, педагог дополнительного образования, руководитель студии «Фантазия», логопед и психолог.</w:t>
      </w:r>
    </w:p>
    <w:p w:rsidR="00087D72" w:rsidRPr="00876B17" w:rsidRDefault="00C17EBF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i/>
          <w:sz w:val="20"/>
          <w:szCs w:val="20"/>
        </w:rPr>
        <w:t>Круг взаимодействия.</w:t>
      </w:r>
      <w:r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49073A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0B2734" w:rsidRPr="00876B1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179B1" w:rsidRPr="00876B17" w:rsidRDefault="001179B1" w:rsidP="006207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Специалис</w:t>
      </w:r>
      <w:proofErr w:type="gramStart"/>
      <w:r w:rsidRPr="00876B17">
        <w:rPr>
          <w:rFonts w:ascii="Times New Roman" w:hAnsi="Times New Roman" w:cs="Times New Roman"/>
          <w:i/>
          <w:sz w:val="20"/>
          <w:szCs w:val="20"/>
        </w:rPr>
        <w:t>т-</w:t>
      </w:r>
      <w:proofErr w:type="gramEnd"/>
      <w:r w:rsidR="00384FDF" w:rsidRPr="00876B17">
        <w:rPr>
          <w:rFonts w:ascii="Times New Roman" w:hAnsi="Times New Roman" w:cs="Times New Roman"/>
          <w:i/>
          <w:sz w:val="20"/>
          <w:szCs w:val="20"/>
        </w:rPr>
        <w:t xml:space="preserve"> ребенок</w:t>
      </w:r>
      <w:r w:rsidRPr="00876B17">
        <w:rPr>
          <w:rFonts w:ascii="Times New Roman" w:hAnsi="Times New Roman" w:cs="Times New Roman"/>
          <w:i/>
          <w:sz w:val="20"/>
          <w:szCs w:val="20"/>
        </w:rPr>
        <w:t>:</w:t>
      </w:r>
    </w:p>
    <w:p w:rsidR="00C17EBF" w:rsidRPr="00876B17" w:rsidRDefault="001179B1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9B1B19" w:rsidRPr="00876B17">
        <w:rPr>
          <w:rFonts w:ascii="Times New Roman" w:hAnsi="Times New Roman" w:cs="Times New Roman"/>
          <w:sz w:val="20"/>
          <w:szCs w:val="20"/>
        </w:rPr>
        <w:t>проектируе</w:t>
      </w:r>
      <w:r w:rsidR="00087D72" w:rsidRPr="00876B17">
        <w:rPr>
          <w:rFonts w:ascii="Times New Roman" w:hAnsi="Times New Roman" w:cs="Times New Roman"/>
          <w:sz w:val="20"/>
          <w:szCs w:val="20"/>
        </w:rPr>
        <w:t xml:space="preserve">т и </w:t>
      </w:r>
      <w:r w:rsidR="009B1B19" w:rsidRPr="00876B17">
        <w:rPr>
          <w:rFonts w:ascii="Times New Roman" w:hAnsi="Times New Roman" w:cs="Times New Roman"/>
          <w:sz w:val="20"/>
          <w:szCs w:val="20"/>
        </w:rPr>
        <w:t>организуе</w:t>
      </w:r>
      <w:r w:rsidR="00087D72" w:rsidRPr="00876B17">
        <w:rPr>
          <w:rFonts w:ascii="Times New Roman" w:hAnsi="Times New Roman" w:cs="Times New Roman"/>
          <w:sz w:val="20"/>
          <w:szCs w:val="20"/>
        </w:rPr>
        <w:t>т групповые занятия (замечая на общем фоне занятия детей с повышенным уровнем освоения ООП ДОУ)</w:t>
      </w:r>
      <w:r w:rsidRPr="00876B17">
        <w:rPr>
          <w:rFonts w:ascii="Times New Roman" w:hAnsi="Times New Roman" w:cs="Times New Roman"/>
          <w:sz w:val="20"/>
          <w:szCs w:val="20"/>
        </w:rPr>
        <w:t>;</w:t>
      </w:r>
    </w:p>
    <w:p w:rsidR="00087D72" w:rsidRPr="00876B17" w:rsidRDefault="001179B1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п</w:t>
      </w:r>
      <w:r w:rsidR="009B1B19" w:rsidRPr="00876B17">
        <w:rPr>
          <w:rFonts w:ascii="Times New Roman" w:hAnsi="Times New Roman" w:cs="Times New Roman"/>
          <w:sz w:val="20"/>
          <w:szCs w:val="20"/>
        </w:rPr>
        <w:t>роектируе</w:t>
      </w:r>
      <w:r w:rsidR="00087D72" w:rsidRPr="00876B17">
        <w:rPr>
          <w:rFonts w:ascii="Times New Roman" w:hAnsi="Times New Roman" w:cs="Times New Roman"/>
          <w:sz w:val="20"/>
          <w:szCs w:val="20"/>
        </w:rPr>
        <w:t xml:space="preserve">т </w:t>
      </w:r>
      <w:r w:rsidR="009B1B19" w:rsidRPr="00876B17">
        <w:rPr>
          <w:rFonts w:ascii="Times New Roman" w:hAnsi="Times New Roman" w:cs="Times New Roman"/>
          <w:sz w:val="20"/>
          <w:szCs w:val="20"/>
        </w:rPr>
        <w:t>и организуе</w:t>
      </w:r>
      <w:r w:rsidR="00087D72" w:rsidRPr="00876B17">
        <w:rPr>
          <w:rFonts w:ascii="Times New Roman" w:hAnsi="Times New Roman" w:cs="Times New Roman"/>
          <w:sz w:val="20"/>
          <w:szCs w:val="20"/>
        </w:rPr>
        <w:t>т индивидуальные занятия с одаренными детьми</w:t>
      </w:r>
      <w:r w:rsidRPr="00876B17">
        <w:rPr>
          <w:rFonts w:ascii="Times New Roman" w:hAnsi="Times New Roman" w:cs="Times New Roman"/>
          <w:sz w:val="20"/>
          <w:szCs w:val="20"/>
        </w:rPr>
        <w:t>;</w:t>
      </w:r>
    </w:p>
    <w:p w:rsidR="00087D72" w:rsidRPr="00876B17" w:rsidRDefault="001179B1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а</w:t>
      </w:r>
      <w:r w:rsidR="00087D72" w:rsidRPr="00876B17">
        <w:rPr>
          <w:rFonts w:ascii="Times New Roman" w:hAnsi="Times New Roman" w:cs="Times New Roman"/>
          <w:sz w:val="20"/>
          <w:szCs w:val="20"/>
        </w:rPr>
        <w:t>нализиру</w:t>
      </w:r>
      <w:r w:rsidR="009B1B19" w:rsidRPr="00876B17">
        <w:rPr>
          <w:rFonts w:ascii="Times New Roman" w:hAnsi="Times New Roman" w:cs="Times New Roman"/>
          <w:sz w:val="20"/>
          <w:szCs w:val="20"/>
        </w:rPr>
        <w:t>е</w:t>
      </w:r>
      <w:r w:rsidR="00087D72" w:rsidRPr="00876B17">
        <w:rPr>
          <w:rFonts w:ascii="Times New Roman" w:hAnsi="Times New Roman" w:cs="Times New Roman"/>
          <w:sz w:val="20"/>
          <w:szCs w:val="20"/>
        </w:rPr>
        <w:t>т</w:t>
      </w:r>
      <w:r w:rsidRPr="00876B17">
        <w:rPr>
          <w:rFonts w:ascii="Times New Roman" w:hAnsi="Times New Roman" w:cs="Times New Roman"/>
          <w:sz w:val="20"/>
          <w:szCs w:val="20"/>
        </w:rPr>
        <w:t xml:space="preserve"> успехи </w:t>
      </w:r>
      <w:r w:rsidR="00B6590E" w:rsidRPr="00876B17">
        <w:rPr>
          <w:rFonts w:ascii="Times New Roman" w:hAnsi="Times New Roman" w:cs="Times New Roman"/>
          <w:sz w:val="20"/>
          <w:szCs w:val="20"/>
        </w:rPr>
        <w:t xml:space="preserve">детей </w:t>
      </w:r>
      <w:r w:rsidRPr="00876B17">
        <w:rPr>
          <w:rFonts w:ascii="Times New Roman" w:hAnsi="Times New Roman" w:cs="Times New Roman"/>
          <w:sz w:val="20"/>
          <w:szCs w:val="20"/>
        </w:rPr>
        <w:t>и пути их достижения;</w:t>
      </w:r>
    </w:p>
    <w:p w:rsidR="00087D72" w:rsidRPr="00876B17" w:rsidRDefault="001179B1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г</w:t>
      </w:r>
      <w:r w:rsidR="00087D72" w:rsidRPr="00876B17">
        <w:rPr>
          <w:rFonts w:ascii="Times New Roman" w:hAnsi="Times New Roman" w:cs="Times New Roman"/>
          <w:sz w:val="20"/>
          <w:szCs w:val="20"/>
        </w:rPr>
        <w:t>отов</w:t>
      </w:r>
      <w:r w:rsidR="009B1B19" w:rsidRPr="00876B17">
        <w:rPr>
          <w:rFonts w:ascii="Times New Roman" w:hAnsi="Times New Roman" w:cs="Times New Roman"/>
          <w:sz w:val="20"/>
          <w:szCs w:val="20"/>
        </w:rPr>
        <w:t>и</w:t>
      </w:r>
      <w:r w:rsidR="00087D72" w:rsidRPr="00876B17">
        <w:rPr>
          <w:rFonts w:ascii="Times New Roman" w:hAnsi="Times New Roman" w:cs="Times New Roman"/>
          <w:sz w:val="20"/>
          <w:szCs w:val="20"/>
        </w:rPr>
        <w:t xml:space="preserve">т </w:t>
      </w:r>
      <w:r w:rsidR="00384FDF" w:rsidRPr="00876B17">
        <w:rPr>
          <w:rFonts w:ascii="Times New Roman" w:hAnsi="Times New Roman" w:cs="Times New Roman"/>
          <w:sz w:val="20"/>
          <w:szCs w:val="20"/>
        </w:rPr>
        <w:t xml:space="preserve"> ребенка</w:t>
      </w:r>
      <w:r w:rsidR="009B1B19" w:rsidRPr="00876B17">
        <w:rPr>
          <w:rFonts w:ascii="Times New Roman" w:hAnsi="Times New Roman" w:cs="Times New Roman"/>
          <w:sz w:val="20"/>
          <w:szCs w:val="20"/>
        </w:rPr>
        <w:t xml:space="preserve"> для участия</w:t>
      </w:r>
      <w:r w:rsidR="00087D72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9B1B19" w:rsidRPr="00876B17">
        <w:rPr>
          <w:rFonts w:ascii="Times New Roman" w:hAnsi="Times New Roman" w:cs="Times New Roman"/>
          <w:sz w:val="20"/>
          <w:szCs w:val="20"/>
        </w:rPr>
        <w:t>в конкурсах</w:t>
      </w:r>
      <w:r w:rsidR="00B6590E" w:rsidRPr="00876B17">
        <w:rPr>
          <w:rFonts w:ascii="Times New Roman" w:hAnsi="Times New Roman" w:cs="Times New Roman"/>
          <w:sz w:val="20"/>
          <w:szCs w:val="20"/>
        </w:rPr>
        <w:t>.</w:t>
      </w:r>
    </w:p>
    <w:p w:rsidR="00F4357C" w:rsidRPr="00876B17" w:rsidRDefault="00F4357C" w:rsidP="006207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Специалист-педагог</w:t>
      </w:r>
    </w:p>
    <w:p w:rsidR="00B6590E" w:rsidRPr="00876B17" w:rsidRDefault="00B6590E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876B17">
        <w:rPr>
          <w:rFonts w:ascii="Times New Roman" w:hAnsi="Times New Roman" w:cs="Times New Roman"/>
          <w:sz w:val="20"/>
          <w:szCs w:val="20"/>
        </w:rPr>
        <w:t xml:space="preserve">подбирает </w:t>
      </w:r>
      <w:r w:rsidR="00D84EE3" w:rsidRPr="00876B17">
        <w:rPr>
          <w:rFonts w:ascii="Times New Roman" w:hAnsi="Times New Roman" w:cs="Times New Roman"/>
          <w:sz w:val="20"/>
          <w:szCs w:val="20"/>
        </w:rPr>
        <w:t>методический и специальный (музыкальный, изобразительный) материал повышенной сложности и соответствующий возможностям и интересам ребенка;</w:t>
      </w:r>
    </w:p>
    <w:p w:rsidR="00B6590E" w:rsidRPr="00876B17" w:rsidRDefault="00B6590E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использует в работе с одаренными детьми современные формы, методы</w:t>
      </w:r>
      <w:r w:rsidR="00D84EE3" w:rsidRPr="00876B17">
        <w:rPr>
          <w:rFonts w:ascii="Times New Roman" w:hAnsi="Times New Roman" w:cs="Times New Roman"/>
          <w:sz w:val="20"/>
          <w:szCs w:val="20"/>
        </w:rPr>
        <w:t>, технологии</w:t>
      </w:r>
      <w:r w:rsidRPr="00876B17">
        <w:rPr>
          <w:rFonts w:ascii="Times New Roman" w:hAnsi="Times New Roman" w:cs="Times New Roman"/>
          <w:sz w:val="20"/>
          <w:szCs w:val="20"/>
        </w:rPr>
        <w:t xml:space="preserve"> организации образовательной деятельности;</w:t>
      </w:r>
    </w:p>
    <w:p w:rsidR="00D90354" w:rsidRPr="00876B17" w:rsidRDefault="001179B1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к</w:t>
      </w:r>
      <w:r w:rsidR="009B1B19" w:rsidRPr="00876B17">
        <w:rPr>
          <w:rFonts w:ascii="Times New Roman" w:hAnsi="Times New Roman" w:cs="Times New Roman"/>
          <w:sz w:val="20"/>
          <w:szCs w:val="20"/>
        </w:rPr>
        <w:t>онсультируе</w:t>
      </w:r>
      <w:r w:rsidRPr="00876B17">
        <w:rPr>
          <w:rFonts w:ascii="Times New Roman" w:hAnsi="Times New Roman" w:cs="Times New Roman"/>
          <w:sz w:val="20"/>
          <w:szCs w:val="20"/>
        </w:rPr>
        <w:t>т педагогов по ведению образовательн</w:t>
      </w:r>
      <w:r w:rsidR="00D90354" w:rsidRPr="00876B17">
        <w:rPr>
          <w:rFonts w:ascii="Times New Roman" w:hAnsi="Times New Roman" w:cs="Times New Roman"/>
          <w:sz w:val="20"/>
          <w:szCs w:val="20"/>
        </w:rPr>
        <w:t xml:space="preserve">ой деятельности с группой </w:t>
      </w:r>
      <w:r w:rsidR="00B6590E" w:rsidRPr="00876B17">
        <w:rPr>
          <w:rFonts w:ascii="Times New Roman" w:hAnsi="Times New Roman" w:cs="Times New Roman"/>
          <w:sz w:val="20"/>
          <w:szCs w:val="20"/>
        </w:rPr>
        <w:t xml:space="preserve">потенциально одаренных </w:t>
      </w:r>
      <w:r w:rsidR="00D90354" w:rsidRPr="00876B17">
        <w:rPr>
          <w:rFonts w:ascii="Times New Roman" w:hAnsi="Times New Roman" w:cs="Times New Roman"/>
          <w:sz w:val="20"/>
          <w:szCs w:val="20"/>
        </w:rPr>
        <w:t>детей;</w:t>
      </w:r>
      <w:r w:rsidRPr="00876B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7D72" w:rsidRPr="00876B17" w:rsidRDefault="00D90354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1179B1" w:rsidRPr="00876B17">
        <w:rPr>
          <w:rFonts w:ascii="Times New Roman" w:hAnsi="Times New Roman" w:cs="Times New Roman"/>
          <w:sz w:val="20"/>
          <w:szCs w:val="20"/>
        </w:rPr>
        <w:t>да</w:t>
      </w:r>
      <w:r w:rsidR="009B1B19" w:rsidRPr="00876B17">
        <w:rPr>
          <w:rFonts w:ascii="Times New Roman" w:hAnsi="Times New Roman" w:cs="Times New Roman"/>
          <w:sz w:val="20"/>
          <w:szCs w:val="20"/>
        </w:rPr>
        <w:t>е</w:t>
      </w:r>
      <w:r w:rsidR="001179B1" w:rsidRPr="00876B17">
        <w:rPr>
          <w:rFonts w:ascii="Times New Roman" w:hAnsi="Times New Roman" w:cs="Times New Roman"/>
          <w:sz w:val="20"/>
          <w:szCs w:val="20"/>
        </w:rPr>
        <w:t xml:space="preserve">т </w:t>
      </w:r>
      <w:r w:rsidR="00D84EE3" w:rsidRPr="00876B17">
        <w:rPr>
          <w:rFonts w:ascii="Times New Roman" w:hAnsi="Times New Roman" w:cs="Times New Roman"/>
          <w:sz w:val="20"/>
          <w:szCs w:val="20"/>
        </w:rPr>
        <w:t xml:space="preserve">методические </w:t>
      </w:r>
      <w:r w:rsidR="001179B1" w:rsidRPr="00876B17">
        <w:rPr>
          <w:rFonts w:ascii="Times New Roman" w:hAnsi="Times New Roman" w:cs="Times New Roman"/>
          <w:sz w:val="20"/>
          <w:szCs w:val="20"/>
        </w:rPr>
        <w:t>рекомендации по организации деятельности с одаренными детьми;</w:t>
      </w:r>
    </w:p>
    <w:p w:rsidR="00B6590E" w:rsidRPr="00876B17" w:rsidRDefault="00B6590E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оказывает помощь в  создании информационной развивающей пространственно-предметной среды.</w:t>
      </w:r>
    </w:p>
    <w:p w:rsidR="00F4357C" w:rsidRPr="00876B17" w:rsidRDefault="00F4357C" w:rsidP="006207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Специалист-родитель</w:t>
      </w:r>
    </w:p>
    <w:p w:rsidR="00F37205" w:rsidRPr="00876B17" w:rsidRDefault="009B1B19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</w:t>
      </w:r>
      <w:r w:rsidR="00525A3F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Pr="00876B17">
        <w:rPr>
          <w:rFonts w:ascii="Times New Roman" w:hAnsi="Times New Roman" w:cs="Times New Roman"/>
          <w:sz w:val="20"/>
          <w:szCs w:val="20"/>
        </w:rPr>
        <w:t>участвует в проведении родительских собраний, конференций, встреч;</w:t>
      </w:r>
    </w:p>
    <w:p w:rsidR="001179B1" w:rsidRPr="00876B17" w:rsidRDefault="001179B1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</w:t>
      </w:r>
      <w:r w:rsidR="009B1B19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Pr="00876B17">
        <w:rPr>
          <w:rFonts w:ascii="Times New Roman" w:hAnsi="Times New Roman" w:cs="Times New Roman"/>
          <w:sz w:val="20"/>
          <w:szCs w:val="20"/>
        </w:rPr>
        <w:t>по заяв</w:t>
      </w:r>
      <w:r w:rsidR="009B1B19" w:rsidRPr="00876B17">
        <w:rPr>
          <w:rFonts w:ascii="Times New Roman" w:hAnsi="Times New Roman" w:cs="Times New Roman"/>
          <w:sz w:val="20"/>
          <w:szCs w:val="20"/>
        </w:rPr>
        <w:t>ке педагогов группы консультируе</w:t>
      </w:r>
      <w:r w:rsidRPr="00876B17">
        <w:rPr>
          <w:rFonts w:ascii="Times New Roman" w:hAnsi="Times New Roman" w:cs="Times New Roman"/>
          <w:sz w:val="20"/>
          <w:szCs w:val="20"/>
        </w:rPr>
        <w:t>т родителей, организу</w:t>
      </w:r>
      <w:r w:rsidR="009B1B19" w:rsidRPr="00876B17">
        <w:rPr>
          <w:rFonts w:ascii="Times New Roman" w:hAnsi="Times New Roman" w:cs="Times New Roman"/>
          <w:sz w:val="20"/>
          <w:szCs w:val="20"/>
        </w:rPr>
        <w:t>е</w:t>
      </w:r>
      <w:r w:rsidRPr="00876B17">
        <w:rPr>
          <w:rFonts w:ascii="Times New Roman" w:hAnsi="Times New Roman" w:cs="Times New Roman"/>
          <w:sz w:val="20"/>
          <w:szCs w:val="20"/>
        </w:rPr>
        <w:t>т тематичес</w:t>
      </w:r>
      <w:r w:rsidR="009B1B19" w:rsidRPr="00876B17">
        <w:rPr>
          <w:rFonts w:ascii="Times New Roman" w:hAnsi="Times New Roman" w:cs="Times New Roman"/>
          <w:sz w:val="20"/>
          <w:szCs w:val="20"/>
        </w:rPr>
        <w:t>кие беседы, мастер-классы, издае</w:t>
      </w:r>
      <w:r w:rsidRPr="00876B17">
        <w:rPr>
          <w:rFonts w:ascii="Times New Roman" w:hAnsi="Times New Roman" w:cs="Times New Roman"/>
          <w:sz w:val="20"/>
          <w:szCs w:val="20"/>
        </w:rPr>
        <w:t>т буклеты</w:t>
      </w:r>
      <w:r w:rsidR="009B1B19" w:rsidRPr="00876B17">
        <w:rPr>
          <w:rFonts w:ascii="Times New Roman" w:hAnsi="Times New Roman" w:cs="Times New Roman"/>
          <w:sz w:val="20"/>
          <w:szCs w:val="20"/>
        </w:rPr>
        <w:t>;</w:t>
      </w:r>
    </w:p>
    <w:p w:rsidR="00BC01CC" w:rsidRPr="00876B17" w:rsidRDefault="009B1B19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B6590E" w:rsidRPr="00876B17">
        <w:rPr>
          <w:rFonts w:ascii="Times New Roman" w:hAnsi="Times New Roman" w:cs="Times New Roman"/>
          <w:sz w:val="20"/>
          <w:szCs w:val="20"/>
        </w:rPr>
        <w:t xml:space="preserve">мотивирует родителей, </w:t>
      </w:r>
      <w:r w:rsidRPr="00876B17">
        <w:rPr>
          <w:rFonts w:ascii="Times New Roman" w:hAnsi="Times New Roman" w:cs="Times New Roman"/>
          <w:sz w:val="20"/>
          <w:szCs w:val="20"/>
        </w:rPr>
        <w:t>обеспечива</w:t>
      </w:r>
      <w:r w:rsidR="00B6590E" w:rsidRPr="00876B17">
        <w:rPr>
          <w:rFonts w:ascii="Times New Roman" w:hAnsi="Times New Roman" w:cs="Times New Roman"/>
          <w:sz w:val="20"/>
          <w:szCs w:val="20"/>
        </w:rPr>
        <w:t>я их</w:t>
      </w:r>
      <w:r w:rsidRPr="00876B17">
        <w:rPr>
          <w:rFonts w:ascii="Times New Roman" w:hAnsi="Times New Roman" w:cs="Times New Roman"/>
          <w:sz w:val="20"/>
          <w:szCs w:val="20"/>
        </w:rPr>
        <w:t xml:space="preserve"> участие в подготовке </w:t>
      </w:r>
      <w:r w:rsidR="00B6590E" w:rsidRPr="00876B17">
        <w:rPr>
          <w:rFonts w:ascii="Times New Roman" w:hAnsi="Times New Roman" w:cs="Times New Roman"/>
          <w:sz w:val="20"/>
          <w:szCs w:val="20"/>
        </w:rPr>
        <w:t>ребенка в конкурсе.</w:t>
      </w:r>
    </w:p>
    <w:p w:rsidR="00087D72" w:rsidRPr="00876B17" w:rsidRDefault="00F4357C" w:rsidP="006207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Специалист-методист</w:t>
      </w:r>
      <w:r w:rsidR="009B1B19" w:rsidRPr="00876B17">
        <w:rPr>
          <w:rFonts w:ascii="Times New Roman" w:hAnsi="Times New Roman" w:cs="Times New Roman"/>
          <w:i/>
          <w:sz w:val="20"/>
          <w:szCs w:val="20"/>
        </w:rPr>
        <w:t>/старший воспитатель</w:t>
      </w:r>
    </w:p>
    <w:p w:rsidR="00F4357C" w:rsidRPr="00876B17" w:rsidRDefault="00F4357C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</w:t>
      </w:r>
      <w:r w:rsidR="009B1B19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Pr="00876B17">
        <w:rPr>
          <w:rFonts w:ascii="Times New Roman" w:hAnsi="Times New Roman" w:cs="Times New Roman"/>
          <w:sz w:val="20"/>
          <w:szCs w:val="20"/>
        </w:rPr>
        <w:t>предостав</w:t>
      </w:r>
      <w:r w:rsidR="009B1B19" w:rsidRPr="00876B17">
        <w:rPr>
          <w:rFonts w:ascii="Times New Roman" w:hAnsi="Times New Roman" w:cs="Times New Roman"/>
          <w:sz w:val="20"/>
          <w:szCs w:val="20"/>
        </w:rPr>
        <w:t xml:space="preserve">ляет информацию о ведении образовательной деятельности; </w:t>
      </w:r>
    </w:p>
    <w:p w:rsidR="009B1B19" w:rsidRPr="00876B17" w:rsidRDefault="009B1B19" w:rsidP="006207F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представляет  данные педагогической диагностики и результаты индивидуал</w:t>
      </w:r>
      <w:r w:rsidR="00046D2B" w:rsidRPr="00876B17">
        <w:rPr>
          <w:rFonts w:ascii="Times New Roman" w:hAnsi="Times New Roman" w:cs="Times New Roman"/>
          <w:sz w:val="20"/>
          <w:szCs w:val="20"/>
        </w:rPr>
        <w:t>ьной работы с одаренными детьми.</w:t>
      </w:r>
      <w:r w:rsidR="00A80A2C" w:rsidRPr="00876B17">
        <w:rPr>
          <w:rFonts w:ascii="Times New Roman" w:hAnsi="Times New Roman" w:cs="Times New Roman"/>
          <w:sz w:val="20"/>
          <w:szCs w:val="20"/>
        </w:rPr>
        <w:t xml:space="preserve"> Особо следует подчеркнуть роль специалиста-психолога, деятельность которого ориентирована на психодиагностическое обследование каждого воспитанника детского сада – выявление индивидуальных особенностей его интеллектуального, творческого и личностного развития, познание своего «Я», прогнозирование результатов, обеспечивающего психологическую поддержку и сопровождение одаренных детей.</w:t>
      </w:r>
    </w:p>
    <w:p w:rsidR="0076270E" w:rsidRPr="00876B17" w:rsidRDefault="0091237D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i/>
          <w:sz w:val="20"/>
          <w:szCs w:val="20"/>
        </w:rPr>
        <w:t>Педагог.</w:t>
      </w:r>
      <w:r w:rsidRPr="00876B17">
        <w:rPr>
          <w:rFonts w:ascii="Times New Roman" w:hAnsi="Times New Roman" w:cs="Times New Roman"/>
          <w:sz w:val="20"/>
          <w:szCs w:val="20"/>
        </w:rPr>
        <w:t xml:space="preserve">  </w:t>
      </w:r>
      <w:r w:rsidR="009B1F3E" w:rsidRPr="00876B17">
        <w:rPr>
          <w:rFonts w:ascii="Times New Roman" w:hAnsi="Times New Roman" w:cs="Times New Roman"/>
          <w:sz w:val="20"/>
          <w:szCs w:val="20"/>
        </w:rPr>
        <w:t>Педагог должен быть непременно талантливым, способным к творческой деятельности, профессионально грамотным, интеллигентным, умелым организатором, психологом, владеющим передовыми педагогическими технологиями.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76B17">
        <w:rPr>
          <w:rFonts w:ascii="Times New Roman" w:hAnsi="Times New Roman" w:cs="Times New Roman"/>
          <w:b/>
          <w:i/>
          <w:sz w:val="20"/>
          <w:szCs w:val="20"/>
        </w:rPr>
        <w:t xml:space="preserve">Круг взаимодействия. </w:t>
      </w:r>
      <w:r w:rsidRPr="00876B1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lastRenderedPageBreak/>
        <w:t>Педагог-методист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876B17">
        <w:rPr>
          <w:rFonts w:ascii="Times New Roman" w:hAnsi="Times New Roman" w:cs="Times New Roman"/>
          <w:sz w:val="20"/>
          <w:szCs w:val="20"/>
        </w:rPr>
        <w:t>обращается за методической поддержкой по вопросам воспитания, развития</w:t>
      </w:r>
      <w:r w:rsidR="00046D2B" w:rsidRPr="00876B17">
        <w:rPr>
          <w:rFonts w:ascii="Times New Roman" w:hAnsi="Times New Roman" w:cs="Times New Roman"/>
          <w:sz w:val="20"/>
          <w:szCs w:val="20"/>
        </w:rPr>
        <w:t xml:space="preserve"> и обучения детей</w:t>
      </w:r>
      <w:r w:rsidR="00161B27" w:rsidRPr="00876B17">
        <w:rPr>
          <w:rFonts w:ascii="Times New Roman" w:hAnsi="Times New Roman" w:cs="Times New Roman"/>
          <w:sz w:val="20"/>
          <w:szCs w:val="20"/>
        </w:rPr>
        <w:t>;</w:t>
      </w:r>
      <w:r w:rsidR="00046D2B" w:rsidRPr="00876B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обсуждает проблемные ситуации, вопросы развития и обучения </w:t>
      </w:r>
      <w:r w:rsidR="00046D2B" w:rsidRPr="00876B17">
        <w:rPr>
          <w:rFonts w:ascii="Times New Roman" w:hAnsi="Times New Roman" w:cs="Times New Roman"/>
          <w:sz w:val="20"/>
          <w:szCs w:val="20"/>
        </w:rPr>
        <w:t>одаренных детей</w:t>
      </w:r>
      <w:r w:rsidR="00161B27" w:rsidRPr="00876B17">
        <w:rPr>
          <w:rFonts w:ascii="Times New Roman" w:hAnsi="Times New Roman" w:cs="Times New Roman"/>
          <w:sz w:val="20"/>
          <w:szCs w:val="20"/>
        </w:rPr>
        <w:t>;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предоставляет информацию о достижениях и успехах воспитанников</w:t>
      </w:r>
      <w:r w:rsidR="00161B27" w:rsidRPr="00876B17">
        <w:rPr>
          <w:rFonts w:ascii="Times New Roman" w:hAnsi="Times New Roman" w:cs="Times New Roman"/>
          <w:sz w:val="20"/>
          <w:szCs w:val="20"/>
        </w:rPr>
        <w:t>.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Педагог-специалист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876B17">
        <w:rPr>
          <w:rFonts w:ascii="Times New Roman" w:hAnsi="Times New Roman" w:cs="Times New Roman"/>
          <w:sz w:val="20"/>
          <w:szCs w:val="20"/>
        </w:rPr>
        <w:t>обеспечивает</w:t>
      </w:r>
      <w:r w:rsidRPr="00876B1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76B17">
        <w:rPr>
          <w:rFonts w:ascii="Times New Roman" w:hAnsi="Times New Roman" w:cs="Times New Roman"/>
          <w:sz w:val="20"/>
          <w:szCs w:val="20"/>
        </w:rPr>
        <w:t>выполнение рекомендаций, данных специалистами доу по ведению индивидуальной работы с одаренными детьми;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организует ППРС, </w:t>
      </w:r>
      <w:proofErr w:type="gramStart"/>
      <w:r w:rsidRPr="00876B17">
        <w:rPr>
          <w:rFonts w:ascii="Times New Roman" w:hAnsi="Times New Roman" w:cs="Times New Roman"/>
          <w:sz w:val="20"/>
          <w:szCs w:val="20"/>
        </w:rPr>
        <w:t>обеспечивающую</w:t>
      </w:r>
      <w:proofErr w:type="gramEnd"/>
      <w:r w:rsidRPr="00876B17">
        <w:rPr>
          <w:rFonts w:ascii="Times New Roman" w:hAnsi="Times New Roman" w:cs="Times New Roman"/>
          <w:sz w:val="20"/>
          <w:szCs w:val="20"/>
        </w:rPr>
        <w:t xml:space="preserve"> повышенный уровень развития потенциально одаренных детей в соответствии с рекомендациями специалистов и требованиями ФГТ;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работает во взаимодействии со специалистами в ходе подготовки ребенка к конкурсу.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Педаго</w:t>
      </w:r>
      <w:proofErr w:type="gramStart"/>
      <w:r w:rsidRPr="00876B17">
        <w:rPr>
          <w:rFonts w:ascii="Times New Roman" w:hAnsi="Times New Roman" w:cs="Times New Roman"/>
          <w:i/>
          <w:sz w:val="20"/>
          <w:szCs w:val="20"/>
        </w:rPr>
        <w:t>г-</w:t>
      </w:r>
      <w:proofErr w:type="gramEnd"/>
      <w:r w:rsidR="00384FDF" w:rsidRPr="00876B17">
        <w:rPr>
          <w:rFonts w:ascii="Times New Roman" w:hAnsi="Times New Roman" w:cs="Times New Roman"/>
          <w:i/>
          <w:sz w:val="20"/>
          <w:szCs w:val="20"/>
        </w:rPr>
        <w:t xml:space="preserve"> ребенок</w:t>
      </w:r>
    </w:p>
    <w:p w:rsidR="00027636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3B3A0F" w:rsidRPr="00876B17">
        <w:rPr>
          <w:rFonts w:ascii="Times New Roman" w:hAnsi="Times New Roman" w:cs="Times New Roman"/>
          <w:sz w:val="20"/>
          <w:szCs w:val="20"/>
        </w:rPr>
        <w:t>воспитатель   использует именно дошкольные формы образовательной работы с одаренными детьми в сочетании со специфически дошкольным его содержанием;</w:t>
      </w:r>
    </w:p>
    <w:p w:rsidR="00B63E6D" w:rsidRPr="00876B17" w:rsidRDefault="00B63E6D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мотивирует на готовность к восприятию различной информации и выполнению разных видов детской дея</w:t>
      </w:r>
      <w:r w:rsidR="00893CF9" w:rsidRPr="00876B17">
        <w:rPr>
          <w:rFonts w:ascii="Times New Roman" w:hAnsi="Times New Roman" w:cs="Times New Roman"/>
          <w:sz w:val="20"/>
          <w:szCs w:val="20"/>
        </w:rPr>
        <w:t>тельнос</w:t>
      </w:r>
      <w:r w:rsidRPr="00876B17">
        <w:rPr>
          <w:rFonts w:ascii="Times New Roman" w:hAnsi="Times New Roman" w:cs="Times New Roman"/>
          <w:sz w:val="20"/>
          <w:szCs w:val="20"/>
        </w:rPr>
        <w:t>ти</w:t>
      </w:r>
      <w:r w:rsidR="00893CF9" w:rsidRPr="00876B17">
        <w:rPr>
          <w:rFonts w:ascii="Times New Roman" w:hAnsi="Times New Roman" w:cs="Times New Roman"/>
          <w:sz w:val="20"/>
          <w:szCs w:val="20"/>
        </w:rPr>
        <w:t>, обеспечивая возможность широкого знакомства с интересующими его темами;</w:t>
      </w:r>
    </w:p>
    <w:p w:rsidR="0076270E" w:rsidRPr="00876B17" w:rsidRDefault="00027636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обеспечивает развитие и совершенствование творческих способностей детей;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осуществляет гибкое руководство, дозируя уровень нагрузки, постоянно ориентируется на реб</w:t>
      </w:r>
      <w:r w:rsidR="00161B27" w:rsidRPr="00876B17">
        <w:rPr>
          <w:rFonts w:ascii="Times New Roman" w:hAnsi="Times New Roman" w:cs="Times New Roman"/>
          <w:sz w:val="20"/>
          <w:szCs w:val="20"/>
        </w:rPr>
        <w:t>енка, его интересы, способности;</w:t>
      </w:r>
      <w:r w:rsidRPr="00876B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используют создание ситуаци</w:t>
      </w:r>
      <w:r w:rsidR="00161B27" w:rsidRPr="00876B17">
        <w:rPr>
          <w:rFonts w:ascii="Times New Roman" w:hAnsi="Times New Roman" w:cs="Times New Roman"/>
          <w:sz w:val="20"/>
          <w:szCs w:val="20"/>
        </w:rPr>
        <w:t>и успеха, новизны, актуальности</w:t>
      </w:r>
      <w:r w:rsidR="00E063A4" w:rsidRPr="00876B17">
        <w:rPr>
          <w:rFonts w:ascii="Times New Roman" w:hAnsi="Times New Roman" w:cs="Times New Roman"/>
          <w:sz w:val="20"/>
          <w:szCs w:val="20"/>
        </w:rPr>
        <w:t xml:space="preserve"> для раскрытия возможностей ребенка</w:t>
      </w:r>
      <w:r w:rsidR="00161B27" w:rsidRPr="00876B17">
        <w:rPr>
          <w:rFonts w:ascii="Times New Roman" w:hAnsi="Times New Roman" w:cs="Times New Roman"/>
          <w:sz w:val="20"/>
          <w:szCs w:val="20"/>
        </w:rPr>
        <w:t>;</w:t>
      </w:r>
      <w:r w:rsidRPr="00876B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содействует пониманию детьми их собственного роста и тактично поддерживает их на этом пути.</w:t>
      </w:r>
    </w:p>
    <w:p w:rsidR="0076270E" w:rsidRPr="00876B17" w:rsidRDefault="0076270E" w:rsidP="002E0E0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76B17">
        <w:rPr>
          <w:rFonts w:ascii="Times New Roman" w:hAnsi="Times New Roman" w:cs="Times New Roman"/>
          <w:i/>
          <w:sz w:val="20"/>
          <w:szCs w:val="20"/>
        </w:rPr>
        <w:t>Педагог-родители</w:t>
      </w:r>
      <w:proofErr w:type="gramEnd"/>
    </w:p>
    <w:p w:rsidR="00046D2B" w:rsidRPr="00876B17" w:rsidRDefault="00046D2B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-</w:t>
      </w:r>
      <w:r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2E0E08" w:rsidRPr="00876B17">
        <w:rPr>
          <w:rFonts w:ascii="Times New Roman" w:hAnsi="Times New Roman" w:cs="Times New Roman"/>
          <w:sz w:val="20"/>
          <w:szCs w:val="20"/>
        </w:rPr>
        <w:t>консультирует родителей по вопросам развития и обучения одаренных детей;</w:t>
      </w:r>
    </w:p>
    <w:p w:rsidR="002E0E08" w:rsidRPr="00876B17" w:rsidRDefault="002E0E08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обеспечивает взаимодействие со специалистами доу;</w:t>
      </w:r>
    </w:p>
    <w:p w:rsidR="002E0E08" w:rsidRPr="00876B17" w:rsidRDefault="002E0E08" w:rsidP="002E0E0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3042C5" w:rsidRPr="00876B17">
        <w:rPr>
          <w:rFonts w:ascii="Times New Roman" w:hAnsi="Times New Roman" w:cs="Times New Roman"/>
          <w:sz w:val="20"/>
          <w:szCs w:val="20"/>
        </w:rPr>
        <w:t xml:space="preserve">осуществляют совместный </w:t>
      </w:r>
      <w:proofErr w:type="gramStart"/>
      <w:r w:rsidR="003042C5" w:rsidRPr="00876B1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042C5" w:rsidRPr="00876B17">
        <w:rPr>
          <w:rFonts w:ascii="Times New Roman" w:hAnsi="Times New Roman" w:cs="Times New Roman"/>
          <w:sz w:val="20"/>
          <w:szCs w:val="20"/>
        </w:rPr>
        <w:t xml:space="preserve"> ходом подготовки ребенка к конкурсу;</w:t>
      </w:r>
    </w:p>
    <w:p w:rsidR="00705AF8" w:rsidRPr="00876B17" w:rsidRDefault="003042C5" w:rsidP="009B1F3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создают условия для развития потенциальных творческих способностей одаренных детей.</w:t>
      </w:r>
    </w:p>
    <w:p w:rsidR="00027636" w:rsidRPr="00876B17" w:rsidRDefault="00F37205" w:rsidP="00F3720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i/>
          <w:sz w:val="20"/>
          <w:szCs w:val="20"/>
        </w:rPr>
        <w:t>Ребенок</w:t>
      </w:r>
    </w:p>
    <w:p w:rsidR="00027636" w:rsidRPr="00876B17" w:rsidRDefault="00027636" w:rsidP="00F3720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76B17">
        <w:rPr>
          <w:rFonts w:ascii="Times New Roman" w:hAnsi="Times New Roman" w:cs="Times New Roman"/>
          <w:b/>
          <w:i/>
          <w:sz w:val="20"/>
          <w:szCs w:val="20"/>
        </w:rPr>
        <w:t>Круг взаимодействия.</w:t>
      </w:r>
      <w:r w:rsidRPr="00876B1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27636" w:rsidRPr="00876B17" w:rsidRDefault="00384FDF" w:rsidP="00F3720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Ребенок</w:t>
      </w:r>
      <w:r w:rsidR="00027636" w:rsidRPr="00876B17">
        <w:rPr>
          <w:rFonts w:ascii="Times New Roman" w:hAnsi="Times New Roman" w:cs="Times New Roman"/>
          <w:i/>
          <w:sz w:val="20"/>
          <w:szCs w:val="20"/>
        </w:rPr>
        <w:t>-педагог</w:t>
      </w:r>
    </w:p>
    <w:p w:rsidR="00A72BA1" w:rsidRPr="00876B17" w:rsidRDefault="00027636" w:rsidP="00F3720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-</w:t>
      </w:r>
      <w:r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92016F" w:rsidRPr="00876B17">
        <w:rPr>
          <w:rFonts w:ascii="Times New Roman" w:hAnsi="Times New Roman" w:cs="Times New Roman"/>
          <w:sz w:val="20"/>
          <w:szCs w:val="20"/>
        </w:rPr>
        <w:t>видит в педагоге партнера</w:t>
      </w:r>
      <w:r w:rsidR="001C2F00" w:rsidRPr="00876B17">
        <w:rPr>
          <w:rFonts w:ascii="Times New Roman" w:hAnsi="Times New Roman" w:cs="Times New Roman"/>
          <w:sz w:val="20"/>
          <w:szCs w:val="20"/>
        </w:rPr>
        <w:t xml:space="preserve">, </w:t>
      </w:r>
      <w:r w:rsidR="00443321" w:rsidRPr="00876B17">
        <w:rPr>
          <w:rFonts w:ascii="Times New Roman" w:hAnsi="Times New Roman" w:cs="Times New Roman"/>
          <w:sz w:val="20"/>
          <w:szCs w:val="20"/>
        </w:rPr>
        <w:t xml:space="preserve">готов к </w:t>
      </w:r>
      <w:r w:rsidR="001C2F00" w:rsidRPr="00876B17">
        <w:rPr>
          <w:rFonts w:ascii="Times New Roman" w:hAnsi="Times New Roman" w:cs="Times New Roman"/>
          <w:sz w:val="20"/>
          <w:szCs w:val="20"/>
        </w:rPr>
        <w:t>открыт</w:t>
      </w:r>
      <w:r w:rsidR="00443321" w:rsidRPr="00876B17">
        <w:rPr>
          <w:rFonts w:ascii="Times New Roman" w:hAnsi="Times New Roman" w:cs="Times New Roman"/>
          <w:sz w:val="20"/>
          <w:szCs w:val="20"/>
        </w:rPr>
        <w:t>ому</w:t>
      </w:r>
      <w:r w:rsidR="001C2F00" w:rsidRPr="00876B17">
        <w:rPr>
          <w:rFonts w:ascii="Times New Roman" w:hAnsi="Times New Roman" w:cs="Times New Roman"/>
          <w:sz w:val="20"/>
          <w:szCs w:val="20"/>
        </w:rPr>
        <w:t xml:space="preserve"> общению</w:t>
      </w:r>
      <w:r w:rsidR="00443321" w:rsidRPr="00876B17">
        <w:rPr>
          <w:rFonts w:ascii="Times New Roman" w:hAnsi="Times New Roman" w:cs="Times New Roman"/>
          <w:sz w:val="20"/>
          <w:szCs w:val="20"/>
        </w:rPr>
        <w:t xml:space="preserve">; </w:t>
      </w:r>
      <w:r w:rsidR="00A72BA1" w:rsidRPr="00876B17">
        <w:rPr>
          <w:rFonts w:ascii="Times New Roman" w:hAnsi="Times New Roman" w:cs="Times New Roman"/>
          <w:sz w:val="20"/>
          <w:szCs w:val="20"/>
        </w:rPr>
        <w:t>задает вопросы  по интересующим его темам, стремится завладеть вниманием педагога;</w:t>
      </w:r>
    </w:p>
    <w:p w:rsidR="00443321" w:rsidRPr="00876B17" w:rsidRDefault="001C2F00" w:rsidP="00F3720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443321" w:rsidRPr="00876B17">
        <w:rPr>
          <w:rFonts w:ascii="Times New Roman" w:hAnsi="Times New Roman" w:cs="Times New Roman"/>
          <w:sz w:val="20"/>
          <w:szCs w:val="20"/>
        </w:rPr>
        <w:t xml:space="preserve">осуществляет творческое взаимодействие, основанное на общности </w:t>
      </w:r>
      <w:r w:rsidR="00A72BA1" w:rsidRPr="00876B17">
        <w:rPr>
          <w:rFonts w:ascii="Times New Roman" w:hAnsi="Times New Roman" w:cs="Times New Roman"/>
          <w:sz w:val="20"/>
          <w:szCs w:val="20"/>
        </w:rPr>
        <w:t xml:space="preserve">целей, </w:t>
      </w:r>
      <w:r w:rsidR="00443321" w:rsidRPr="00876B17">
        <w:rPr>
          <w:rFonts w:ascii="Times New Roman" w:hAnsi="Times New Roman" w:cs="Times New Roman"/>
          <w:sz w:val="20"/>
          <w:szCs w:val="20"/>
        </w:rPr>
        <w:t>взглядов, интересов;</w:t>
      </w:r>
    </w:p>
    <w:p w:rsidR="0092016F" w:rsidRPr="00876B17" w:rsidRDefault="00443321" w:rsidP="00F3720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1C2F00" w:rsidRPr="00876B17">
        <w:rPr>
          <w:rFonts w:ascii="Times New Roman" w:hAnsi="Times New Roman" w:cs="Times New Roman"/>
          <w:sz w:val="20"/>
          <w:szCs w:val="20"/>
        </w:rPr>
        <w:t xml:space="preserve">активно </w:t>
      </w:r>
      <w:r w:rsidRPr="00876B17">
        <w:rPr>
          <w:rFonts w:ascii="Times New Roman" w:hAnsi="Times New Roman" w:cs="Times New Roman"/>
          <w:sz w:val="20"/>
          <w:szCs w:val="20"/>
        </w:rPr>
        <w:t>участвует во всех видах детской деятельности, выставках, конкурсах при содействии и поддержке педагога;</w:t>
      </w:r>
    </w:p>
    <w:p w:rsidR="001C2F00" w:rsidRPr="00876B17" w:rsidRDefault="001C2F00" w:rsidP="00F3720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способен при участии взрослого </w:t>
      </w:r>
      <w:r w:rsidR="00B63E6D" w:rsidRPr="00876B17">
        <w:rPr>
          <w:rFonts w:ascii="Times New Roman" w:hAnsi="Times New Roman" w:cs="Times New Roman"/>
          <w:sz w:val="20"/>
          <w:szCs w:val="20"/>
        </w:rPr>
        <w:t>определить цель и составить план проектной деятельности;</w:t>
      </w:r>
    </w:p>
    <w:p w:rsidR="00B63E6D" w:rsidRPr="00876B17" w:rsidRDefault="00B63E6D" w:rsidP="00F3720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может проанализировать свои действия по достижению поставленной цели и дать оценку полученному результату;</w:t>
      </w:r>
    </w:p>
    <w:p w:rsidR="002C2397" w:rsidRPr="00876B17" w:rsidRDefault="002C2397" w:rsidP="006C3FB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Ребенок-специалист</w:t>
      </w:r>
    </w:p>
    <w:p w:rsidR="002C2397" w:rsidRPr="00876B17" w:rsidRDefault="002C2397" w:rsidP="006C3FB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-</w:t>
      </w:r>
      <w:r w:rsidRPr="00876B17">
        <w:rPr>
          <w:rFonts w:ascii="Times New Roman" w:hAnsi="Times New Roman" w:cs="Times New Roman"/>
          <w:sz w:val="20"/>
          <w:szCs w:val="20"/>
        </w:rPr>
        <w:t xml:space="preserve"> обращается с </w:t>
      </w:r>
      <w:r w:rsidR="005567B1" w:rsidRPr="00876B17">
        <w:rPr>
          <w:rFonts w:ascii="Times New Roman" w:hAnsi="Times New Roman" w:cs="Times New Roman"/>
          <w:sz w:val="20"/>
          <w:szCs w:val="20"/>
        </w:rPr>
        <w:t>вопросами о предоставлении дополнительной информации в сфере, к которой   проявляет интерес;</w:t>
      </w:r>
    </w:p>
    <w:p w:rsidR="002C2397" w:rsidRPr="00876B17" w:rsidRDefault="002C2397" w:rsidP="006C3FB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демонстрирует свои достижения</w:t>
      </w:r>
      <w:r w:rsidR="005567B1" w:rsidRPr="00876B1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567B1" w:rsidRPr="00876B17">
        <w:rPr>
          <w:rFonts w:ascii="Times New Roman" w:hAnsi="Times New Roman" w:cs="Times New Roman"/>
          <w:sz w:val="20"/>
          <w:szCs w:val="20"/>
        </w:rPr>
        <w:t>работы, выполненные в домашних условиях в самостоятельной деятельности;</w:t>
      </w:r>
    </w:p>
    <w:p w:rsidR="005567B1" w:rsidRPr="00876B17" w:rsidRDefault="005567B1" w:rsidP="006C3FB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стремится </w:t>
      </w:r>
      <w:r w:rsidR="006C3FB6" w:rsidRPr="00876B17">
        <w:rPr>
          <w:rFonts w:ascii="Times New Roman" w:hAnsi="Times New Roman" w:cs="Times New Roman"/>
          <w:sz w:val="20"/>
          <w:szCs w:val="20"/>
        </w:rPr>
        <w:t>лидерствовать при проведении занятий и выполнении заданий, предложенных специалистом.</w:t>
      </w:r>
    </w:p>
    <w:p w:rsidR="00027636" w:rsidRPr="00876B17" w:rsidRDefault="00384FDF" w:rsidP="006C3FB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Ребенок</w:t>
      </w:r>
      <w:r w:rsidR="00027636" w:rsidRPr="00876B17">
        <w:rPr>
          <w:rFonts w:ascii="Times New Roman" w:hAnsi="Times New Roman" w:cs="Times New Roman"/>
          <w:i/>
          <w:sz w:val="20"/>
          <w:szCs w:val="20"/>
        </w:rPr>
        <w:t>-</w:t>
      </w:r>
      <w:r w:rsidRPr="00876B17">
        <w:rPr>
          <w:rFonts w:ascii="Times New Roman" w:hAnsi="Times New Roman" w:cs="Times New Roman"/>
          <w:i/>
          <w:sz w:val="20"/>
          <w:szCs w:val="20"/>
        </w:rPr>
        <w:t>родитель</w:t>
      </w:r>
    </w:p>
    <w:p w:rsidR="00A72BA1" w:rsidRPr="00876B17" w:rsidRDefault="00EE184A" w:rsidP="006C3FB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-</w:t>
      </w:r>
      <w:r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443321" w:rsidRPr="00876B17">
        <w:rPr>
          <w:rFonts w:ascii="Times New Roman" w:hAnsi="Times New Roman" w:cs="Times New Roman"/>
          <w:sz w:val="20"/>
          <w:szCs w:val="20"/>
        </w:rPr>
        <w:t xml:space="preserve">обращается за </w:t>
      </w:r>
      <w:r w:rsidR="00A72BA1" w:rsidRPr="00876B17">
        <w:rPr>
          <w:rFonts w:ascii="Times New Roman" w:hAnsi="Times New Roman" w:cs="Times New Roman"/>
          <w:sz w:val="20"/>
          <w:szCs w:val="20"/>
        </w:rPr>
        <w:t xml:space="preserve">необходимой </w:t>
      </w:r>
      <w:r w:rsidR="00443321" w:rsidRPr="00876B17">
        <w:rPr>
          <w:rFonts w:ascii="Times New Roman" w:hAnsi="Times New Roman" w:cs="Times New Roman"/>
          <w:sz w:val="20"/>
          <w:szCs w:val="20"/>
        </w:rPr>
        <w:t>помощью</w:t>
      </w:r>
      <w:r w:rsidR="00A72BA1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F37205" w:rsidRPr="00876B17">
        <w:rPr>
          <w:rFonts w:ascii="Times New Roman" w:hAnsi="Times New Roman" w:cs="Times New Roman"/>
          <w:sz w:val="20"/>
          <w:szCs w:val="20"/>
        </w:rPr>
        <w:t xml:space="preserve">и поддержкой </w:t>
      </w:r>
      <w:r w:rsidR="00A72BA1" w:rsidRPr="00876B17">
        <w:rPr>
          <w:rFonts w:ascii="Times New Roman" w:hAnsi="Times New Roman" w:cs="Times New Roman"/>
          <w:sz w:val="20"/>
          <w:szCs w:val="20"/>
        </w:rPr>
        <w:t xml:space="preserve">(информационной, </w:t>
      </w:r>
      <w:r w:rsidR="00F37205" w:rsidRPr="00876B17">
        <w:rPr>
          <w:rFonts w:ascii="Times New Roman" w:hAnsi="Times New Roman" w:cs="Times New Roman"/>
          <w:sz w:val="20"/>
          <w:szCs w:val="20"/>
        </w:rPr>
        <w:t>эмо</w:t>
      </w:r>
      <w:r w:rsidR="002C2397" w:rsidRPr="00876B17">
        <w:rPr>
          <w:rFonts w:ascii="Times New Roman" w:hAnsi="Times New Roman" w:cs="Times New Roman"/>
          <w:sz w:val="20"/>
          <w:szCs w:val="20"/>
        </w:rPr>
        <w:t>циональной, физической и др.) при создании творческого продукта;</w:t>
      </w:r>
    </w:p>
    <w:p w:rsidR="00A72BA1" w:rsidRPr="00876B17" w:rsidRDefault="00443321" w:rsidP="006C3FB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видит в родителе источник информации</w:t>
      </w:r>
      <w:r w:rsidR="00F37205" w:rsidRPr="00876B17">
        <w:rPr>
          <w:rFonts w:ascii="Times New Roman" w:hAnsi="Times New Roman" w:cs="Times New Roman"/>
          <w:sz w:val="20"/>
          <w:szCs w:val="20"/>
        </w:rPr>
        <w:t xml:space="preserve"> по интересующим его вопросам;</w:t>
      </w:r>
    </w:p>
    <w:p w:rsidR="00F938D2" w:rsidRPr="00876B17" w:rsidRDefault="00443321" w:rsidP="00D5622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876B17">
        <w:rPr>
          <w:rFonts w:ascii="Times New Roman" w:hAnsi="Times New Roman" w:cs="Times New Roman"/>
          <w:sz w:val="20"/>
          <w:szCs w:val="20"/>
        </w:rPr>
        <w:t>способен</w:t>
      </w:r>
      <w:proofErr w:type="gramEnd"/>
      <w:r w:rsidRPr="00876B17">
        <w:rPr>
          <w:rFonts w:ascii="Times New Roman" w:hAnsi="Times New Roman" w:cs="Times New Roman"/>
          <w:sz w:val="20"/>
          <w:szCs w:val="20"/>
        </w:rPr>
        <w:t xml:space="preserve"> преодолеть трудности при поддержке</w:t>
      </w:r>
      <w:r w:rsidR="00A72BA1" w:rsidRPr="00876B17">
        <w:rPr>
          <w:rFonts w:ascii="Times New Roman" w:hAnsi="Times New Roman" w:cs="Times New Roman"/>
          <w:sz w:val="20"/>
          <w:szCs w:val="20"/>
        </w:rPr>
        <w:t xml:space="preserve"> взрослого</w:t>
      </w:r>
      <w:r w:rsidR="0009469B" w:rsidRPr="00876B17">
        <w:rPr>
          <w:rFonts w:ascii="Times New Roman" w:hAnsi="Times New Roman" w:cs="Times New Roman"/>
          <w:sz w:val="20"/>
          <w:szCs w:val="20"/>
        </w:rPr>
        <w:t>.</w:t>
      </w:r>
    </w:p>
    <w:p w:rsidR="00F938D2" w:rsidRPr="00876B17" w:rsidRDefault="00F938D2" w:rsidP="00F938D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i/>
          <w:sz w:val="20"/>
          <w:szCs w:val="20"/>
        </w:rPr>
        <w:t>Родители.</w:t>
      </w:r>
      <w:r w:rsidRPr="00876B17">
        <w:rPr>
          <w:rFonts w:ascii="Times New Roman" w:hAnsi="Times New Roman" w:cs="Times New Roman"/>
          <w:sz w:val="20"/>
          <w:szCs w:val="20"/>
        </w:rPr>
        <w:t xml:space="preserve">  Большую роль играет отношение родителей к деятельности одаренных детей. </w:t>
      </w:r>
    </w:p>
    <w:p w:rsidR="00F938D2" w:rsidRPr="00876B17" w:rsidRDefault="00F938D2" w:rsidP="00285A8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76B17">
        <w:rPr>
          <w:rFonts w:ascii="Times New Roman" w:hAnsi="Times New Roman" w:cs="Times New Roman"/>
          <w:b/>
          <w:i/>
          <w:sz w:val="20"/>
          <w:szCs w:val="20"/>
        </w:rPr>
        <w:t>Круг взаимодействия.</w:t>
      </w:r>
      <w:r w:rsidRPr="00876B1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938D2" w:rsidRPr="00876B17" w:rsidRDefault="00F938D2" w:rsidP="00285A8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Родител</w:t>
      </w:r>
      <w:proofErr w:type="gramStart"/>
      <w:r w:rsidRPr="00876B17">
        <w:rPr>
          <w:rFonts w:ascii="Times New Roman" w:hAnsi="Times New Roman" w:cs="Times New Roman"/>
          <w:i/>
          <w:sz w:val="20"/>
          <w:szCs w:val="20"/>
        </w:rPr>
        <w:t>ь-</w:t>
      </w:r>
      <w:proofErr w:type="gramEnd"/>
      <w:r w:rsidR="00384FDF" w:rsidRPr="00876B17">
        <w:rPr>
          <w:rFonts w:ascii="Times New Roman" w:hAnsi="Times New Roman" w:cs="Times New Roman"/>
          <w:i/>
          <w:sz w:val="20"/>
          <w:szCs w:val="20"/>
        </w:rPr>
        <w:t xml:space="preserve"> ребенок</w:t>
      </w:r>
      <w:r w:rsidRPr="00876B1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938D2" w:rsidRPr="00876B17" w:rsidRDefault="00F938D2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876B17">
        <w:rPr>
          <w:rFonts w:ascii="Times New Roman" w:hAnsi="Times New Roman" w:cs="Times New Roman"/>
          <w:sz w:val="20"/>
          <w:szCs w:val="20"/>
        </w:rPr>
        <w:t>несет ответственность за развитие, обучение и воспитание ребенка;</w:t>
      </w:r>
    </w:p>
    <w:p w:rsidR="00F938D2" w:rsidRPr="00876B17" w:rsidRDefault="00F938D2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помогает </w:t>
      </w:r>
      <w:r w:rsidR="007E3D6D" w:rsidRPr="00876B17">
        <w:rPr>
          <w:rFonts w:ascii="Times New Roman" w:hAnsi="Times New Roman" w:cs="Times New Roman"/>
          <w:sz w:val="20"/>
          <w:szCs w:val="20"/>
        </w:rPr>
        <w:t xml:space="preserve">своему ребенку </w:t>
      </w:r>
      <w:r w:rsidRPr="00876B17">
        <w:rPr>
          <w:rFonts w:ascii="Times New Roman" w:hAnsi="Times New Roman" w:cs="Times New Roman"/>
          <w:sz w:val="20"/>
          <w:szCs w:val="20"/>
        </w:rPr>
        <w:t>освоить повышенный уровень содержания образования</w:t>
      </w:r>
      <w:r w:rsidR="007E3D6D" w:rsidRPr="00876B17">
        <w:rPr>
          <w:rFonts w:ascii="Times New Roman" w:hAnsi="Times New Roman" w:cs="Times New Roman"/>
          <w:sz w:val="20"/>
          <w:szCs w:val="20"/>
        </w:rPr>
        <w:t>;</w:t>
      </w:r>
    </w:p>
    <w:p w:rsidR="00387D53" w:rsidRPr="00876B17" w:rsidRDefault="00387D53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стремится развить в ребенке личностные качества: уверенность, видение своих достоинств и недостатков, интеллектуальная любознательность, дружелюбие, ответственность за свои поступки и др.;</w:t>
      </w:r>
    </w:p>
    <w:p w:rsidR="00F938D2" w:rsidRPr="00876B17" w:rsidRDefault="007E3D6D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F938D2" w:rsidRPr="00876B17">
        <w:rPr>
          <w:rFonts w:ascii="Times New Roman" w:hAnsi="Times New Roman" w:cs="Times New Roman"/>
          <w:sz w:val="20"/>
          <w:szCs w:val="20"/>
        </w:rPr>
        <w:t>учитывая рекомендации педагога</w:t>
      </w:r>
      <w:r w:rsidRPr="00876B17">
        <w:rPr>
          <w:rFonts w:ascii="Times New Roman" w:hAnsi="Times New Roman" w:cs="Times New Roman"/>
          <w:sz w:val="20"/>
          <w:szCs w:val="20"/>
        </w:rPr>
        <w:t>,</w:t>
      </w:r>
      <w:r w:rsidR="00F938D2" w:rsidRPr="00876B17">
        <w:rPr>
          <w:rFonts w:ascii="Times New Roman" w:hAnsi="Times New Roman" w:cs="Times New Roman"/>
          <w:sz w:val="20"/>
          <w:szCs w:val="20"/>
        </w:rPr>
        <w:t xml:space="preserve"> выстраивает маршрут </w:t>
      </w:r>
      <w:r w:rsidRPr="00876B17">
        <w:rPr>
          <w:rFonts w:ascii="Times New Roman" w:hAnsi="Times New Roman" w:cs="Times New Roman"/>
          <w:sz w:val="20"/>
          <w:szCs w:val="20"/>
        </w:rPr>
        <w:t xml:space="preserve">творческого (интеллектуального и художественно-эстетического) </w:t>
      </w:r>
      <w:r w:rsidR="00384FDF" w:rsidRPr="00876B17">
        <w:rPr>
          <w:rFonts w:ascii="Times New Roman" w:hAnsi="Times New Roman" w:cs="Times New Roman"/>
          <w:sz w:val="20"/>
          <w:szCs w:val="20"/>
        </w:rPr>
        <w:t>развития своего ребенка.</w:t>
      </w:r>
    </w:p>
    <w:p w:rsidR="00F938D2" w:rsidRPr="00876B17" w:rsidRDefault="00F938D2" w:rsidP="00285A8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 xml:space="preserve">Родитель-педагог  </w:t>
      </w:r>
    </w:p>
    <w:p w:rsidR="00ED368F" w:rsidRPr="00876B17" w:rsidRDefault="00F938D2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C64C5D" w:rsidRPr="00876B17">
        <w:rPr>
          <w:rFonts w:ascii="Times New Roman" w:hAnsi="Times New Roman" w:cs="Times New Roman"/>
          <w:sz w:val="20"/>
          <w:szCs w:val="20"/>
        </w:rPr>
        <w:t>доверительное взаимодействие на основе общности целей и задач воспитания и развития детей;</w:t>
      </w:r>
    </w:p>
    <w:p w:rsidR="00F938D2" w:rsidRPr="00876B17" w:rsidRDefault="00ED368F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получает информацию о развитии ребенка, его успехах и достижениях;</w:t>
      </w:r>
    </w:p>
    <w:p w:rsidR="00F938D2" w:rsidRPr="00876B17" w:rsidRDefault="00F938D2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оказывает содействие в организации развивающей среды группы для успешного развития творческих способностей детей</w:t>
      </w:r>
      <w:r w:rsidR="00384FDF" w:rsidRPr="00876B17">
        <w:rPr>
          <w:rFonts w:ascii="Times New Roman" w:hAnsi="Times New Roman" w:cs="Times New Roman"/>
          <w:sz w:val="20"/>
          <w:szCs w:val="20"/>
        </w:rPr>
        <w:t>.</w:t>
      </w:r>
    </w:p>
    <w:p w:rsidR="00F938D2" w:rsidRPr="00876B17" w:rsidRDefault="00F938D2" w:rsidP="00285A8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 xml:space="preserve">Родитель-специалист  </w:t>
      </w:r>
    </w:p>
    <w:p w:rsidR="00F938D2" w:rsidRPr="00876B17" w:rsidRDefault="00F938D2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876B17">
        <w:rPr>
          <w:rFonts w:ascii="Times New Roman" w:hAnsi="Times New Roman" w:cs="Times New Roman"/>
          <w:sz w:val="20"/>
          <w:szCs w:val="20"/>
        </w:rPr>
        <w:t xml:space="preserve">получает и выполняет рекомендации специалистов по </w:t>
      </w:r>
      <w:r w:rsidR="00384FDF" w:rsidRPr="00876B17">
        <w:rPr>
          <w:rFonts w:ascii="Times New Roman" w:hAnsi="Times New Roman" w:cs="Times New Roman"/>
          <w:sz w:val="20"/>
          <w:szCs w:val="20"/>
        </w:rPr>
        <w:t>организации дополнительных занятий с одаренными детьми;</w:t>
      </w:r>
    </w:p>
    <w:p w:rsidR="00384FDF" w:rsidRPr="00876B17" w:rsidRDefault="00384FDF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сотрудничает в ходе подготовки ребенка к конкурсу.</w:t>
      </w:r>
    </w:p>
    <w:p w:rsidR="00F938D2" w:rsidRPr="00876B17" w:rsidRDefault="00F938D2" w:rsidP="00285A8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>Родитель-методист</w:t>
      </w:r>
      <w:r w:rsidR="00EC766C" w:rsidRPr="00876B17">
        <w:rPr>
          <w:rFonts w:ascii="Times New Roman" w:hAnsi="Times New Roman" w:cs="Times New Roman"/>
          <w:i/>
          <w:sz w:val="20"/>
          <w:szCs w:val="20"/>
        </w:rPr>
        <w:t>/старший воспитатель</w:t>
      </w:r>
    </w:p>
    <w:p w:rsidR="00384FDF" w:rsidRPr="00876B17" w:rsidRDefault="00384FDF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03143E" w:rsidRPr="00876B17">
        <w:rPr>
          <w:rFonts w:ascii="Times New Roman" w:hAnsi="Times New Roman" w:cs="Times New Roman"/>
          <w:sz w:val="20"/>
          <w:szCs w:val="20"/>
        </w:rPr>
        <w:t>формулирует социальный заказ</w:t>
      </w:r>
      <w:r w:rsidR="00EC766C" w:rsidRPr="00876B17">
        <w:rPr>
          <w:rFonts w:ascii="Times New Roman" w:hAnsi="Times New Roman" w:cs="Times New Roman"/>
          <w:sz w:val="20"/>
          <w:szCs w:val="20"/>
        </w:rPr>
        <w:t xml:space="preserve"> на оказание образовательных услуг;</w:t>
      </w:r>
    </w:p>
    <w:p w:rsidR="009E0AAA" w:rsidRPr="00876B17" w:rsidRDefault="00EC766C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CB3ED2" w:rsidRPr="00876B17">
        <w:rPr>
          <w:rFonts w:ascii="Times New Roman" w:hAnsi="Times New Roman" w:cs="Times New Roman"/>
          <w:sz w:val="20"/>
          <w:szCs w:val="20"/>
        </w:rPr>
        <w:t>получает</w:t>
      </w:r>
      <w:r w:rsidR="009E0AAA" w:rsidRPr="00876B17">
        <w:rPr>
          <w:rFonts w:ascii="Times New Roman" w:hAnsi="Times New Roman" w:cs="Times New Roman"/>
          <w:sz w:val="20"/>
          <w:szCs w:val="20"/>
        </w:rPr>
        <w:t xml:space="preserve"> необходимый объем информации о ведении образовательной деятельности в доу, формах работы и перспективах развития ребенка;</w:t>
      </w:r>
    </w:p>
    <w:p w:rsidR="00CB3ED2" w:rsidRPr="00876B17" w:rsidRDefault="009E0AAA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CB3ED2" w:rsidRPr="00876B17">
        <w:rPr>
          <w:rFonts w:ascii="Times New Roman" w:hAnsi="Times New Roman" w:cs="Times New Roman"/>
          <w:sz w:val="20"/>
          <w:szCs w:val="20"/>
        </w:rPr>
        <w:t>имеет возможность получить информацию о результатах освоения основной общеобразовательной программы, личностном и творческом развитии своего ребенка.</w:t>
      </w:r>
    </w:p>
    <w:p w:rsidR="009E0AAA" w:rsidRPr="00876B17" w:rsidRDefault="00CB3ED2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lastRenderedPageBreak/>
        <w:t xml:space="preserve">- принимает участие в </w:t>
      </w:r>
      <w:r w:rsidR="009E0AAA" w:rsidRPr="00876B17">
        <w:rPr>
          <w:rFonts w:ascii="Times New Roman" w:hAnsi="Times New Roman" w:cs="Times New Roman"/>
          <w:sz w:val="20"/>
          <w:szCs w:val="20"/>
        </w:rPr>
        <w:t>оцен</w:t>
      </w:r>
      <w:r w:rsidRPr="00876B17">
        <w:rPr>
          <w:rFonts w:ascii="Times New Roman" w:hAnsi="Times New Roman" w:cs="Times New Roman"/>
          <w:sz w:val="20"/>
          <w:szCs w:val="20"/>
        </w:rPr>
        <w:t>ке достижений</w:t>
      </w:r>
      <w:r w:rsidR="009E0AAA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Pr="00876B17">
        <w:rPr>
          <w:rFonts w:ascii="Times New Roman" w:hAnsi="Times New Roman" w:cs="Times New Roman"/>
          <w:sz w:val="20"/>
          <w:szCs w:val="20"/>
        </w:rPr>
        <w:t>своего ребенка;</w:t>
      </w:r>
    </w:p>
    <w:p w:rsidR="005579B5" w:rsidRPr="00876B17" w:rsidRDefault="009E0AAA" w:rsidP="00285A8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EC766C" w:rsidRPr="00876B17">
        <w:rPr>
          <w:rFonts w:ascii="Times New Roman" w:hAnsi="Times New Roman" w:cs="Times New Roman"/>
          <w:sz w:val="20"/>
          <w:szCs w:val="20"/>
        </w:rPr>
        <w:t>участвует в оценке качества образовательной деят</w:t>
      </w:r>
      <w:r w:rsidR="00BC01CC" w:rsidRPr="00876B17">
        <w:rPr>
          <w:rFonts w:ascii="Times New Roman" w:hAnsi="Times New Roman" w:cs="Times New Roman"/>
          <w:sz w:val="20"/>
          <w:szCs w:val="20"/>
        </w:rPr>
        <w:t>ельности дошкольного учреждения.</w:t>
      </w:r>
    </w:p>
    <w:p w:rsidR="00C26292" w:rsidRPr="00876B17" w:rsidRDefault="00C54FF1" w:rsidP="00C54FF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sz w:val="20"/>
          <w:szCs w:val="20"/>
        </w:rPr>
        <w:t>Результат.</w:t>
      </w:r>
      <w:r w:rsidRPr="00876B17">
        <w:rPr>
          <w:rFonts w:ascii="Times New Roman" w:hAnsi="Times New Roman" w:cs="Times New Roman"/>
          <w:sz w:val="20"/>
          <w:szCs w:val="20"/>
        </w:rPr>
        <w:t xml:space="preserve">   </w:t>
      </w:r>
      <w:r w:rsidR="00C26292" w:rsidRPr="00876B17">
        <w:rPr>
          <w:rFonts w:ascii="Times New Roman" w:hAnsi="Times New Roman" w:cs="Times New Roman"/>
          <w:sz w:val="20"/>
          <w:szCs w:val="20"/>
        </w:rPr>
        <w:t xml:space="preserve">Анализируя образовательную деятельность дошкольного учреждения, результаты освоения основной  общеобразовательной программы,  достижения педагогов и детей, мы пришли к выводу о </w:t>
      </w:r>
      <w:r w:rsidR="00AB18CF" w:rsidRPr="00876B17">
        <w:rPr>
          <w:rFonts w:ascii="Times New Roman" w:hAnsi="Times New Roman" w:cs="Times New Roman"/>
          <w:sz w:val="20"/>
          <w:szCs w:val="20"/>
        </w:rPr>
        <w:t xml:space="preserve">важности вклада </w:t>
      </w:r>
      <w:r w:rsidR="00C26292" w:rsidRPr="00876B17">
        <w:rPr>
          <w:rFonts w:ascii="Times New Roman" w:hAnsi="Times New Roman" w:cs="Times New Roman"/>
          <w:sz w:val="20"/>
          <w:szCs w:val="20"/>
        </w:rPr>
        <w:t>каждого участника ОП</w:t>
      </w:r>
      <w:r w:rsidR="00AB18CF" w:rsidRPr="00876B17">
        <w:rPr>
          <w:rFonts w:ascii="Times New Roman" w:hAnsi="Times New Roman" w:cs="Times New Roman"/>
          <w:sz w:val="20"/>
          <w:szCs w:val="20"/>
        </w:rPr>
        <w:t xml:space="preserve"> в работу по развитию творческих способностей</w:t>
      </w:r>
      <w:r w:rsidR="00C26292" w:rsidRPr="00876B17">
        <w:rPr>
          <w:rFonts w:ascii="Times New Roman" w:hAnsi="Times New Roman" w:cs="Times New Roman"/>
          <w:sz w:val="20"/>
          <w:szCs w:val="20"/>
        </w:rPr>
        <w:t xml:space="preserve">, </w:t>
      </w:r>
      <w:r w:rsidR="00AB18CF" w:rsidRPr="00876B17">
        <w:rPr>
          <w:rFonts w:ascii="Times New Roman" w:hAnsi="Times New Roman" w:cs="Times New Roman"/>
          <w:sz w:val="20"/>
          <w:szCs w:val="20"/>
        </w:rPr>
        <w:t>обучению и воспитанию одаренных детей.</w:t>
      </w:r>
    </w:p>
    <w:p w:rsidR="00705AF8" w:rsidRPr="00876B17" w:rsidRDefault="00C54FF1" w:rsidP="00C54F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С</w:t>
      </w:r>
      <w:r w:rsidR="00D5622C" w:rsidRPr="00876B17">
        <w:rPr>
          <w:rFonts w:ascii="Times New Roman" w:hAnsi="Times New Roman" w:cs="Times New Roman"/>
          <w:sz w:val="20"/>
          <w:szCs w:val="20"/>
        </w:rPr>
        <w:t xml:space="preserve">огласованность целей, задач и действий  всех субъектов образования </w:t>
      </w:r>
      <w:r w:rsidRPr="00876B17">
        <w:rPr>
          <w:rFonts w:ascii="Times New Roman" w:hAnsi="Times New Roman" w:cs="Times New Roman"/>
          <w:sz w:val="20"/>
          <w:szCs w:val="20"/>
        </w:rPr>
        <w:t>помогает всем участникам образовательного процесса</w:t>
      </w:r>
      <w:r w:rsidR="00D5622C" w:rsidRPr="00876B17">
        <w:rPr>
          <w:rFonts w:ascii="Times New Roman" w:hAnsi="Times New Roman" w:cs="Times New Roman"/>
          <w:sz w:val="20"/>
          <w:szCs w:val="20"/>
        </w:rPr>
        <w:t xml:space="preserve"> действовать слаженно, с четкой ориентацией на конечный результат</w:t>
      </w:r>
      <w:r w:rsidRPr="00876B17">
        <w:rPr>
          <w:rFonts w:ascii="Times New Roman" w:hAnsi="Times New Roman" w:cs="Times New Roman"/>
          <w:sz w:val="20"/>
          <w:szCs w:val="20"/>
        </w:rPr>
        <w:t>.</w:t>
      </w:r>
    </w:p>
    <w:p w:rsidR="00A37AB2" w:rsidRPr="00876B17" w:rsidRDefault="00444CFA" w:rsidP="00C54FF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sz w:val="20"/>
          <w:szCs w:val="20"/>
        </w:rPr>
        <w:t>Качественный результат</w:t>
      </w:r>
    </w:p>
    <w:p w:rsidR="00C54FF1" w:rsidRPr="00876B17" w:rsidRDefault="00A37AB2" w:rsidP="00C54FF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285A85" w:rsidRPr="00876B17">
        <w:rPr>
          <w:rFonts w:ascii="Times New Roman" w:hAnsi="Times New Roman" w:cs="Times New Roman"/>
          <w:sz w:val="20"/>
          <w:szCs w:val="20"/>
        </w:rPr>
        <w:t>о</w:t>
      </w:r>
      <w:r w:rsidRPr="00876B17">
        <w:rPr>
          <w:rFonts w:ascii="Times New Roman" w:hAnsi="Times New Roman" w:cs="Times New Roman"/>
          <w:sz w:val="20"/>
          <w:szCs w:val="20"/>
        </w:rPr>
        <w:t>сознание необходимости вед</w:t>
      </w:r>
      <w:r w:rsidR="00C54FF1" w:rsidRPr="00876B17">
        <w:rPr>
          <w:rFonts w:ascii="Times New Roman" w:hAnsi="Times New Roman" w:cs="Times New Roman"/>
          <w:sz w:val="20"/>
          <w:szCs w:val="20"/>
        </w:rPr>
        <w:t>ения работы с одаренными детьми;</w:t>
      </w:r>
    </w:p>
    <w:p w:rsidR="002356F9" w:rsidRPr="00876B17" w:rsidRDefault="00A37AB2" w:rsidP="00C54FF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046D2B" w:rsidRPr="00876B17">
        <w:rPr>
          <w:rFonts w:ascii="Times New Roman" w:hAnsi="Times New Roman" w:cs="Times New Roman"/>
          <w:sz w:val="20"/>
          <w:szCs w:val="20"/>
        </w:rPr>
        <w:t xml:space="preserve">осознание взрослыми своих </w:t>
      </w:r>
      <w:r w:rsidR="00321FCF" w:rsidRPr="00876B17">
        <w:rPr>
          <w:rFonts w:ascii="Times New Roman" w:hAnsi="Times New Roman" w:cs="Times New Roman"/>
          <w:sz w:val="20"/>
          <w:szCs w:val="20"/>
        </w:rPr>
        <w:t>творческих и профессиональных возможностей;</w:t>
      </w:r>
    </w:p>
    <w:p w:rsidR="00A37AB2" w:rsidRPr="00876B17" w:rsidRDefault="002356F9" w:rsidP="00C54FF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разработка </w:t>
      </w:r>
      <w:r w:rsidR="00046D2B" w:rsidRPr="00876B17">
        <w:rPr>
          <w:rFonts w:ascii="Times New Roman" w:hAnsi="Times New Roman" w:cs="Times New Roman"/>
          <w:sz w:val="20"/>
          <w:szCs w:val="20"/>
        </w:rPr>
        <w:t xml:space="preserve">способов работы с одаренными детьми, </w:t>
      </w:r>
      <w:r w:rsidRPr="00876B17">
        <w:rPr>
          <w:rFonts w:ascii="Times New Roman" w:hAnsi="Times New Roman" w:cs="Times New Roman"/>
          <w:sz w:val="20"/>
          <w:szCs w:val="20"/>
        </w:rPr>
        <w:t>отражающая отношение к ребенку и глубокое чувство</w:t>
      </w:r>
      <w:r w:rsidR="00321FCF" w:rsidRPr="00876B17">
        <w:rPr>
          <w:rFonts w:ascii="Times New Roman" w:hAnsi="Times New Roman" w:cs="Times New Roman"/>
          <w:sz w:val="20"/>
          <w:szCs w:val="20"/>
        </w:rPr>
        <w:t xml:space="preserve"> общности своей и детской жизни;</w:t>
      </w:r>
    </w:p>
    <w:p w:rsidR="00321FCF" w:rsidRPr="00876B17" w:rsidRDefault="00321FCF" w:rsidP="00C54FF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создание информационной </w:t>
      </w:r>
      <w:r w:rsidR="00290742" w:rsidRPr="00876B17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876B17">
        <w:rPr>
          <w:rFonts w:ascii="Times New Roman" w:hAnsi="Times New Roman" w:cs="Times New Roman"/>
          <w:sz w:val="20"/>
          <w:szCs w:val="20"/>
        </w:rPr>
        <w:t xml:space="preserve"> среды, обеспечивающей индивиду</w:t>
      </w:r>
      <w:r w:rsidR="00290742" w:rsidRPr="00876B17">
        <w:rPr>
          <w:rFonts w:ascii="Times New Roman" w:hAnsi="Times New Roman" w:cs="Times New Roman"/>
          <w:sz w:val="20"/>
          <w:szCs w:val="20"/>
        </w:rPr>
        <w:t>ализацию образования одаренных детей.</w:t>
      </w:r>
    </w:p>
    <w:p w:rsidR="00C54FF1" w:rsidRPr="00876B17" w:rsidRDefault="00C54FF1" w:rsidP="00C54FF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b/>
          <w:sz w:val="20"/>
          <w:szCs w:val="20"/>
        </w:rPr>
        <w:t>Количеств</w:t>
      </w:r>
      <w:r w:rsidR="001F07CB" w:rsidRPr="00876B17">
        <w:rPr>
          <w:rFonts w:ascii="Times New Roman" w:hAnsi="Times New Roman" w:cs="Times New Roman"/>
          <w:b/>
          <w:sz w:val="20"/>
          <w:szCs w:val="20"/>
        </w:rPr>
        <w:t>е</w:t>
      </w:r>
      <w:r w:rsidRPr="00876B17">
        <w:rPr>
          <w:rFonts w:ascii="Times New Roman" w:hAnsi="Times New Roman" w:cs="Times New Roman"/>
          <w:b/>
          <w:sz w:val="20"/>
          <w:szCs w:val="20"/>
        </w:rPr>
        <w:t>нный результат</w:t>
      </w:r>
      <w:r w:rsidR="00F26009" w:rsidRPr="00876B17">
        <w:rPr>
          <w:rFonts w:ascii="Times New Roman" w:hAnsi="Times New Roman" w:cs="Times New Roman"/>
          <w:sz w:val="20"/>
          <w:szCs w:val="20"/>
        </w:rPr>
        <w:t xml:space="preserve">  /период 2010-2013 </w:t>
      </w:r>
      <w:proofErr w:type="spellStart"/>
      <w:proofErr w:type="gramStart"/>
      <w:r w:rsidR="00F26009" w:rsidRPr="00876B17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  <w:r w:rsidR="00F26009" w:rsidRPr="00876B17">
        <w:rPr>
          <w:rFonts w:ascii="Times New Roman" w:hAnsi="Times New Roman" w:cs="Times New Roman"/>
          <w:sz w:val="20"/>
          <w:szCs w:val="20"/>
        </w:rPr>
        <w:t xml:space="preserve"> </w:t>
      </w:r>
      <w:r w:rsidR="001F07CB" w:rsidRPr="00876B17">
        <w:rPr>
          <w:rFonts w:ascii="Times New Roman" w:hAnsi="Times New Roman" w:cs="Times New Roman"/>
          <w:sz w:val="20"/>
          <w:szCs w:val="20"/>
        </w:rPr>
        <w:t>/</w:t>
      </w:r>
      <w:r w:rsidR="00F26009" w:rsidRPr="00876B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4FF1" w:rsidRPr="00876B17" w:rsidRDefault="00C54FF1" w:rsidP="00C54F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 xml:space="preserve">1. </w:t>
      </w:r>
      <w:r w:rsidR="001F07CB" w:rsidRPr="00876B17">
        <w:rPr>
          <w:rFonts w:ascii="Times New Roman" w:hAnsi="Times New Roman" w:cs="Times New Roman"/>
          <w:i/>
          <w:sz w:val="20"/>
          <w:szCs w:val="20"/>
        </w:rPr>
        <w:t>Деятельность и достижения педагогов.</w:t>
      </w:r>
    </w:p>
    <w:p w:rsidR="00C54FF1" w:rsidRPr="00876B17" w:rsidRDefault="00C54FF1" w:rsidP="00C54F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100% педагогов прошли курсы повышения квалификации; </w:t>
      </w:r>
    </w:p>
    <w:p w:rsidR="00C54FF1" w:rsidRPr="00876B17" w:rsidRDefault="00C54FF1" w:rsidP="00C54F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10 педагогов активно участвовали в работе РМО ГО Богданович, в т.ч. 3 педагога МКДОУ №18 являются руководителями  и соруководителями МО; </w:t>
      </w:r>
    </w:p>
    <w:p w:rsidR="00C54FF1" w:rsidRPr="00876B17" w:rsidRDefault="00C54FF1" w:rsidP="00C54F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8 педагогов участвуют в инновационной исследовательско-проектной деятельности  в рамках  территориальной экспериментальной площадки УрГПУ.</w:t>
      </w:r>
    </w:p>
    <w:p w:rsidR="00C54FF1" w:rsidRPr="00876B17" w:rsidRDefault="00C54FF1" w:rsidP="00C54FF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 - 4 педагога участвовали в муниципальном и региональном конкурсе «Воспитатель года»: 1 место (2012 г.); 2, 3 место  (2013 г.);</w:t>
      </w:r>
    </w:p>
    <w:p w:rsidR="00C54FF1" w:rsidRPr="00876B17" w:rsidRDefault="00C54FF1" w:rsidP="00C54FF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1 педагогу в 2013 г. присвоено звание «Человек года»;</w:t>
      </w:r>
    </w:p>
    <w:p w:rsidR="00C54FF1" w:rsidRPr="00876B17" w:rsidRDefault="00C54FF1" w:rsidP="00C54FF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>-  7 педагогов участвовали в конкурсах различного уровня;</w:t>
      </w:r>
    </w:p>
    <w:p w:rsidR="00C54FF1" w:rsidRPr="00876B17" w:rsidRDefault="00F26009" w:rsidP="00C54FF1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B17">
        <w:rPr>
          <w:rFonts w:ascii="Times New Roman" w:hAnsi="Times New Roman" w:cs="Times New Roman"/>
          <w:i/>
          <w:sz w:val="20"/>
          <w:szCs w:val="20"/>
        </w:rPr>
        <w:t xml:space="preserve">2. </w:t>
      </w:r>
      <w:r w:rsidR="001F07CB" w:rsidRPr="00876B17">
        <w:rPr>
          <w:rFonts w:ascii="Times New Roman" w:hAnsi="Times New Roman" w:cs="Times New Roman"/>
          <w:i/>
          <w:sz w:val="20"/>
          <w:szCs w:val="20"/>
        </w:rPr>
        <w:t>Достижения воспитанников.</w:t>
      </w:r>
    </w:p>
    <w:p w:rsidR="001F07CB" w:rsidRPr="00876B17" w:rsidRDefault="001F07CB" w:rsidP="00C54FF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595DC8" w:rsidRPr="00876B17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595DC8" w:rsidRPr="00876B17">
        <w:rPr>
          <w:rFonts w:ascii="Times New Roman" w:hAnsi="Times New Roman" w:cs="Times New Roman"/>
          <w:sz w:val="20"/>
          <w:szCs w:val="20"/>
        </w:rPr>
        <w:t>частие в районных конкурсах – 12: 1 место -7 грамот; 3 место -1 грамота;</w:t>
      </w:r>
    </w:p>
    <w:p w:rsidR="00595DC8" w:rsidRPr="00876B17" w:rsidRDefault="00595DC8" w:rsidP="00C54FF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участие в областных конкурсах – 3: </w:t>
      </w:r>
      <w:r w:rsidR="003D15CD" w:rsidRPr="00876B17">
        <w:rPr>
          <w:rFonts w:ascii="Times New Roman" w:hAnsi="Times New Roman" w:cs="Times New Roman"/>
          <w:sz w:val="20"/>
          <w:szCs w:val="20"/>
        </w:rPr>
        <w:t>диплом 2 степени, 2 место, благодарность;</w:t>
      </w:r>
    </w:p>
    <w:p w:rsidR="003D15CD" w:rsidRPr="00876B17" w:rsidRDefault="003D15CD" w:rsidP="00C54FF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2356F9" w:rsidRPr="00876B17">
        <w:rPr>
          <w:rFonts w:ascii="Times New Roman" w:hAnsi="Times New Roman" w:cs="Times New Roman"/>
          <w:sz w:val="20"/>
          <w:szCs w:val="20"/>
        </w:rPr>
        <w:t>участие в телевизионном фестивале детского творчества «Весенняя капель» - диплом лауреатов 1 степени, 2 степени в номинации «Хореография»;</w:t>
      </w:r>
    </w:p>
    <w:p w:rsidR="002356F9" w:rsidRPr="00876B17" w:rsidRDefault="002356F9" w:rsidP="00C54FF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- </w:t>
      </w:r>
      <w:r w:rsidR="00290742" w:rsidRPr="00876B17">
        <w:rPr>
          <w:rFonts w:ascii="Times New Roman" w:hAnsi="Times New Roman" w:cs="Times New Roman"/>
          <w:sz w:val="20"/>
          <w:szCs w:val="20"/>
        </w:rPr>
        <w:t>ежегодное участие в городском литературном марафоне</w:t>
      </w:r>
      <w:proofErr w:type="gramStart"/>
      <w:r w:rsidR="00290742" w:rsidRPr="00876B17">
        <w:rPr>
          <w:rFonts w:ascii="Times New Roman" w:hAnsi="Times New Roman" w:cs="Times New Roman"/>
          <w:sz w:val="20"/>
          <w:szCs w:val="20"/>
        </w:rPr>
        <w:t>»П</w:t>
      </w:r>
      <w:proofErr w:type="gramEnd"/>
      <w:r w:rsidR="00290742" w:rsidRPr="00876B17">
        <w:rPr>
          <w:rFonts w:ascii="Times New Roman" w:hAnsi="Times New Roman" w:cs="Times New Roman"/>
          <w:sz w:val="20"/>
          <w:szCs w:val="20"/>
        </w:rPr>
        <w:t>ушкинский день России» - благодарственное письмо.</w:t>
      </w:r>
    </w:p>
    <w:p w:rsidR="00046D2B" w:rsidRPr="00876B17" w:rsidRDefault="00046D2B" w:rsidP="00046D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6D2B" w:rsidRPr="00876B17" w:rsidRDefault="0028593A" w:rsidP="00046D2B">
      <w:pPr>
        <w:jc w:val="both"/>
        <w:rPr>
          <w:rFonts w:ascii="Times New Roman" w:hAnsi="Times New Roman" w:cs="Times New Roman"/>
          <w:sz w:val="20"/>
          <w:szCs w:val="20"/>
        </w:rPr>
      </w:pPr>
      <w:r w:rsidRPr="00876B17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:rsidR="0043593C" w:rsidRPr="00876B17" w:rsidRDefault="0043593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43593C" w:rsidRPr="00876B17" w:rsidSect="00BC01CC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836E3"/>
    <w:multiLevelType w:val="hybridMultilevel"/>
    <w:tmpl w:val="383E0DD2"/>
    <w:lvl w:ilvl="0" w:tplc="E71228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672"/>
    <w:rsid w:val="00027636"/>
    <w:rsid w:val="0003143E"/>
    <w:rsid w:val="00046D2B"/>
    <w:rsid w:val="00051B59"/>
    <w:rsid w:val="00074128"/>
    <w:rsid w:val="00083F8C"/>
    <w:rsid w:val="00087D72"/>
    <w:rsid w:val="0009469B"/>
    <w:rsid w:val="000A2BCE"/>
    <w:rsid w:val="000B2734"/>
    <w:rsid w:val="000C732D"/>
    <w:rsid w:val="001179B1"/>
    <w:rsid w:val="00154A9A"/>
    <w:rsid w:val="00161B27"/>
    <w:rsid w:val="00166C81"/>
    <w:rsid w:val="001740F4"/>
    <w:rsid w:val="001C2F00"/>
    <w:rsid w:val="001C7AD5"/>
    <w:rsid w:val="001E279E"/>
    <w:rsid w:val="001E379F"/>
    <w:rsid w:val="001F07CB"/>
    <w:rsid w:val="00221B66"/>
    <w:rsid w:val="002356F9"/>
    <w:rsid w:val="00265477"/>
    <w:rsid w:val="0028593A"/>
    <w:rsid w:val="00285A85"/>
    <w:rsid w:val="00290742"/>
    <w:rsid w:val="002C2397"/>
    <w:rsid w:val="002C7D7B"/>
    <w:rsid w:val="002D09CF"/>
    <w:rsid w:val="002D5672"/>
    <w:rsid w:val="002E0E08"/>
    <w:rsid w:val="002E221B"/>
    <w:rsid w:val="003042C5"/>
    <w:rsid w:val="00321FCF"/>
    <w:rsid w:val="00343254"/>
    <w:rsid w:val="00362996"/>
    <w:rsid w:val="0037382C"/>
    <w:rsid w:val="00384FDF"/>
    <w:rsid w:val="00385818"/>
    <w:rsid w:val="00387D53"/>
    <w:rsid w:val="003B164B"/>
    <w:rsid w:val="003B179C"/>
    <w:rsid w:val="003B3A0F"/>
    <w:rsid w:val="003D15CD"/>
    <w:rsid w:val="00402C53"/>
    <w:rsid w:val="004100C9"/>
    <w:rsid w:val="00423B9E"/>
    <w:rsid w:val="0043593C"/>
    <w:rsid w:val="00437AD4"/>
    <w:rsid w:val="00440A49"/>
    <w:rsid w:val="00443321"/>
    <w:rsid w:val="00444CFA"/>
    <w:rsid w:val="00474168"/>
    <w:rsid w:val="0049073A"/>
    <w:rsid w:val="004A5A8E"/>
    <w:rsid w:val="004B674B"/>
    <w:rsid w:val="00524C9D"/>
    <w:rsid w:val="00525A3F"/>
    <w:rsid w:val="005567B1"/>
    <w:rsid w:val="005579B5"/>
    <w:rsid w:val="005871A6"/>
    <w:rsid w:val="00595DC8"/>
    <w:rsid w:val="006207F7"/>
    <w:rsid w:val="0062631B"/>
    <w:rsid w:val="006C02FD"/>
    <w:rsid w:val="006C3FB6"/>
    <w:rsid w:val="006D5E1E"/>
    <w:rsid w:val="006E6227"/>
    <w:rsid w:val="00705AF8"/>
    <w:rsid w:val="00755AE4"/>
    <w:rsid w:val="0076270E"/>
    <w:rsid w:val="007C6937"/>
    <w:rsid w:val="007E3D6D"/>
    <w:rsid w:val="00826A2A"/>
    <w:rsid w:val="00876B17"/>
    <w:rsid w:val="00893CF9"/>
    <w:rsid w:val="008B1E83"/>
    <w:rsid w:val="008E166A"/>
    <w:rsid w:val="0091237D"/>
    <w:rsid w:val="0092016F"/>
    <w:rsid w:val="009231DA"/>
    <w:rsid w:val="009450A3"/>
    <w:rsid w:val="009B1B19"/>
    <w:rsid w:val="009B1F3E"/>
    <w:rsid w:val="009E0AAA"/>
    <w:rsid w:val="00A37AB2"/>
    <w:rsid w:val="00A5738D"/>
    <w:rsid w:val="00A72BA1"/>
    <w:rsid w:val="00A80A2C"/>
    <w:rsid w:val="00A936C0"/>
    <w:rsid w:val="00A95B91"/>
    <w:rsid w:val="00AA40F2"/>
    <w:rsid w:val="00AB18CF"/>
    <w:rsid w:val="00AC7C65"/>
    <w:rsid w:val="00AF7E8D"/>
    <w:rsid w:val="00B10E0C"/>
    <w:rsid w:val="00B302EF"/>
    <w:rsid w:val="00B47F1C"/>
    <w:rsid w:val="00B63E6D"/>
    <w:rsid w:val="00B6590E"/>
    <w:rsid w:val="00B67AC5"/>
    <w:rsid w:val="00B768D7"/>
    <w:rsid w:val="00BA722B"/>
    <w:rsid w:val="00BC01CC"/>
    <w:rsid w:val="00C17EBF"/>
    <w:rsid w:val="00C26292"/>
    <w:rsid w:val="00C3485B"/>
    <w:rsid w:val="00C535B6"/>
    <w:rsid w:val="00C54FF1"/>
    <w:rsid w:val="00C64C5D"/>
    <w:rsid w:val="00CA202D"/>
    <w:rsid w:val="00CB3ED2"/>
    <w:rsid w:val="00CE0084"/>
    <w:rsid w:val="00CE271F"/>
    <w:rsid w:val="00D11104"/>
    <w:rsid w:val="00D13470"/>
    <w:rsid w:val="00D22A58"/>
    <w:rsid w:val="00D24ED4"/>
    <w:rsid w:val="00D42E3B"/>
    <w:rsid w:val="00D5622C"/>
    <w:rsid w:val="00D753F8"/>
    <w:rsid w:val="00D84EE3"/>
    <w:rsid w:val="00D8679A"/>
    <w:rsid w:val="00D90354"/>
    <w:rsid w:val="00DA31B0"/>
    <w:rsid w:val="00DA38F1"/>
    <w:rsid w:val="00DF03D6"/>
    <w:rsid w:val="00DF0690"/>
    <w:rsid w:val="00E0386E"/>
    <w:rsid w:val="00E04549"/>
    <w:rsid w:val="00E04AF7"/>
    <w:rsid w:val="00E063A4"/>
    <w:rsid w:val="00E2056C"/>
    <w:rsid w:val="00E643ED"/>
    <w:rsid w:val="00E7385D"/>
    <w:rsid w:val="00EC766C"/>
    <w:rsid w:val="00ED368F"/>
    <w:rsid w:val="00EE184A"/>
    <w:rsid w:val="00F26009"/>
    <w:rsid w:val="00F26B91"/>
    <w:rsid w:val="00F37205"/>
    <w:rsid w:val="00F4357C"/>
    <w:rsid w:val="00F47C46"/>
    <w:rsid w:val="00F50754"/>
    <w:rsid w:val="00F640B5"/>
    <w:rsid w:val="00F938D2"/>
    <w:rsid w:val="00FC423B"/>
    <w:rsid w:val="00FD2D6B"/>
    <w:rsid w:val="00F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828C-539C-491A-925B-A0510A52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7</cp:revision>
  <dcterms:created xsi:type="dcterms:W3CDTF">2014-07-30T06:18:00Z</dcterms:created>
  <dcterms:modified xsi:type="dcterms:W3CDTF">2014-11-30T11:26:00Z</dcterms:modified>
</cp:coreProperties>
</file>